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5C" w:rsidRDefault="00506DA4" w:rsidP="00695470">
      <w:pPr>
        <w:rPr>
          <w:b/>
        </w:rPr>
      </w:pPr>
      <w:r>
        <w:rPr>
          <w:b/>
        </w:rPr>
        <w:t>Cwestiw</w:t>
      </w:r>
      <w:r w:rsidR="00BD4A5C">
        <w:rPr>
          <w:b/>
        </w:rPr>
        <w:t xml:space="preserve">n 1 </w:t>
      </w:r>
    </w:p>
    <w:p w:rsidR="00695470" w:rsidRPr="00695470" w:rsidRDefault="00506DA4" w:rsidP="00695470">
      <w:pPr>
        <w:rPr>
          <w:b/>
        </w:rPr>
      </w:pPr>
      <w:r>
        <w:rPr>
          <w:b/>
        </w:rPr>
        <w:t>Ffynhonnell</w:t>
      </w:r>
      <w:r w:rsidR="00695470" w:rsidRPr="00695470">
        <w:rPr>
          <w:b/>
        </w:rPr>
        <w:t xml:space="preserve"> A </w:t>
      </w:r>
    </w:p>
    <w:p w:rsidR="00695470" w:rsidRDefault="00695470" w:rsidP="00695470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26</wp:posOffset>
            </wp:positionV>
            <wp:extent cx="4917440" cy="4305935"/>
            <wp:effectExtent l="0" t="0" r="0" b="0"/>
            <wp:wrapTight wrapText="bothSides">
              <wp:wrapPolygon edited="0">
                <wp:start x="0" y="0"/>
                <wp:lineTo x="0" y="21501"/>
                <wp:lineTo x="21505" y="2150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296" t="11887" r="25083" b="9260"/>
                    <a:stretch/>
                  </pic:blipFill>
                  <pic:spPr bwMode="auto">
                    <a:xfrm>
                      <a:off x="0" y="0"/>
                      <a:ext cx="4922091" cy="430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</w:t>
      </w:r>
    </w:p>
    <w:p w:rsidR="00695470" w:rsidRDefault="00695470" w:rsidP="00695470">
      <w:r>
        <w:t xml:space="preserve"> </w:t>
      </w:r>
    </w:p>
    <w:p w:rsidR="00695470" w:rsidRDefault="00695470" w:rsidP="00695470"/>
    <w:p w:rsidR="00695470" w:rsidRDefault="00695470" w:rsidP="00695470"/>
    <w:p w:rsidR="00695470" w:rsidRDefault="00695470" w:rsidP="00695470"/>
    <w:p w:rsidR="00695470" w:rsidRDefault="00695470" w:rsidP="00695470"/>
    <w:p w:rsidR="00695470" w:rsidRDefault="00695470" w:rsidP="00695470"/>
    <w:p w:rsidR="00695470" w:rsidRDefault="00695470" w:rsidP="00695470"/>
    <w:p w:rsidR="00695470" w:rsidRDefault="00695470" w:rsidP="00695470"/>
    <w:p w:rsidR="00695470" w:rsidRDefault="00695470" w:rsidP="00695470"/>
    <w:p w:rsidR="00695470" w:rsidRDefault="00695470" w:rsidP="00695470"/>
    <w:p w:rsidR="00695470" w:rsidRDefault="00695470" w:rsidP="00695470"/>
    <w:p w:rsidR="00695470" w:rsidRDefault="00695470" w:rsidP="00695470"/>
    <w:p w:rsidR="00695470" w:rsidRDefault="00695470" w:rsidP="00695470"/>
    <w:p w:rsidR="00695470" w:rsidRDefault="00695470" w:rsidP="00695470"/>
    <w:p w:rsidR="00695470" w:rsidRPr="00A37039" w:rsidRDefault="00695470" w:rsidP="00695470">
      <w:pPr>
        <w:rPr>
          <w:b/>
        </w:rPr>
      </w:pPr>
    </w:p>
    <w:p w:rsidR="00506DA4" w:rsidRDefault="00506DA4" w:rsidP="00506DA4">
      <w:pPr>
        <w:rPr>
          <w:b/>
        </w:rPr>
      </w:pPr>
      <w:r w:rsidRPr="00506DA4">
        <w:rPr>
          <w:b/>
        </w:rPr>
        <w:t xml:space="preserve">Beth y gellir ei ddysgu o ffynonellau A a B am rôl menywod yn ystod yr ail ryfel byd? </w:t>
      </w:r>
      <w:r w:rsidRPr="00A37039">
        <w:rPr>
          <w:b/>
        </w:rPr>
        <w:t>[4]</w:t>
      </w:r>
    </w:p>
    <w:p w:rsidR="00506DA4" w:rsidRPr="00506DA4" w:rsidRDefault="00936E3B" w:rsidP="00506DA4">
      <w:r>
        <w:t>Mae ffynon</w:t>
      </w:r>
      <w:r w:rsidR="00506DA4" w:rsidRPr="00506DA4">
        <w:t>ell</w:t>
      </w:r>
      <w:r>
        <w:t>au</w:t>
      </w:r>
      <w:r w:rsidR="00506DA4" w:rsidRPr="00506DA4">
        <w:t xml:space="preserve"> A a B yn dangos pa </w:t>
      </w:r>
      <w:proofErr w:type="gramStart"/>
      <w:r w:rsidR="00506DA4" w:rsidRPr="00506DA4">
        <w:t>mor</w:t>
      </w:r>
      <w:proofErr w:type="gramEnd"/>
      <w:r w:rsidR="00506DA4" w:rsidRPr="00506DA4">
        <w:t xml:space="preserve"> bwysig oedd menywod wrth helpu </w:t>
      </w:r>
      <w:r w:rsidR="00506DA4">
        <w:t>i liniaru effaith yr Ail Ryfel Byd. Mae ffynhonnell A yn dweud f</w:t>
      </w:r>
      <w:r w:rsidR="00506DA4" w:rsidRPr="00506DA4">
        <w:t>od hyd at "6000 o fenywod</w:t>
      </w:r>
      <w:r w:rsidR="00506DA4">
        <w:t xml:space="preserve"> wedi gweithio yn y Corfflu Coedwigaeth</w:t>
      </w:r>
      <w:r w:rsidR="00506DA4" w:rsidRPr="00506DA4">
        <w:t>" a</w:t>
      </w:r>
      <w:r w:rsidR="00506DA4">
        <w:t xml:space="preserve">c yn </w:t>
      </w:r>
      <w:proofErr w:type="gramStart"/>
      <w:r w:rsidR="00506DA4">
        <w:t xml:space="preserve">egluro </w:t>
      </w:r>
      <w:r w:rsidR="00506DA4" w:rsidRPr="00506DA4">
        <w:t xml:space="preserve"> sut</w:t>
      </w:r>
      <w:proofErr w:type="gramEnd"/>
      <w:r w:rsidR="00506DA4" w:rsidRPr="00506DA4">
        <w:t xml:space="preserve"> </w:t>
      </w:r>
      <w:r w:rsidR="00506DA4">
        <w:t xml:space="preserve">y </w:t>
      </w:r>
      <w:r w:rsidR="00506DA4" w:rsidRPr="00506DA4">
        <w:t>bydd</w:t>
      </w:r>
      <w:r w:rsidR="00506DA4">
        <w:t xml:space="preserve">en nhw'n torri coed. Gellir </w:t>
      </w:r>
      <w:r w:rsidR="00506DA4" w:rsidRPr="00506DA4">
        <w:t>dysgu o ffynhonnell</w:t>
      </w:r>
      <w:r w:rsidR="00506DA4">
        <w:t xml:space="preserve"> </w:t>
      </w:r>
      <w:proofErr w:type="gramStart"/>
      <w:r w:rsidR="00506DA4">
        <w:t>A</w:t>
      </w:r>
      <w:proofErr w:type="gramEnd"/>
      <w:r w:rsidR="00506DA4">
        <w:t xml:space="preserve"> f</w:t>
      </w:r>
      <w:r w:rsidR="00506DA4" w:rsidRPr="00506DA4">
        <w:t xml:space="preserve">od menywod yn </w:t>
      </w:r>
      <w:r w:rsidR="00C439A6">
        <w:t>gwneud</w:t>
      </w:r>
      <w:r w:rsidR="00506DA4" w:rsidRPr="00506DA4">
        <w:t xml:space="preserve"> swyddi gwrywaidd ar y fferm megis "aredig, casglu cnydau </w:t>
      </w:r>
      <w:r>
        <w:t>ac agor</w:t>
      </w:r>
      <w:r w:rsidR="00506DA4" w:rsidRPr="00506DA4">
        <w:t xml:space="preserve"> ffosydd". Mae ffynhonnell B yn cadarnhau'r hyn y </w:t>
      </w:r>
      <w:proofErr w:type="gramStart"/>
      <w:r w:rsidR="00506DA4" w:rsidRPr="00506DA4">
        <w:t>mae</w:t>
      </w:r>
      <w:proofErr w:type="gramEnd"/>
      <w:r w:rsidR="00506DA4" w:rsidRPr="00506DA4">
        <w:t xml:space="preserve"> ffynhonnell A yn ei ddangos gan </w:t>
      </w:r>
      <w:r w:rsidR="00C439A6">
        <w:t>mai</w:t>
      </w:r>
      <w:r w:rsidR="00506DA4" w:rsidRPr="00506DA4">
        <w:t xml:space="preserve"> ffotograf</w:t>
      </w:r>
      <w:r w:rsidR="00506DA4">
        <w:t xml:space="preserve">f </w:t>
      </w:r>
      <w:r w:rsidR="00C439A6">
        <w:t xml:space="preserve">ydyw </w:t>
      </w:r>
      <w:r w:rsidR="00506DA4">
        <w:t xml:space="preserve">sy'n dangos menywod yn trwsio </w:t>
      </w:r>
      <w:r w:rsidR="00506DA4" w:rsidRPr="00506DA4">
        <w:t xml:space="preserve">lori. </w:t>
      </w:r>
      <w:proofErr w:type="gramStart"/>
      <w:r w:rsidR="00506DA4" w:rsidRPr="00506DA4">
        <w:t>Gellir dysgu o ffyn</w:t>
      </w:r>
      <w:r w:rsidR="00506DA4">
        <w:t>honnell B f</w:t>
      </w:r>
      <w:r w:rsidR="00506DA4" w:rsidRPr="00506DA4">
        <w:t xml:space="preserve">od menywod yn </w:t>
      </w:r>
      <w:r w:rsidR="00C439A6">
        <w:t>g</w:t>
      </w:r>
      <w:r w:rsidR="00506DA4" w:rsidRPr="00506DA4">
        <w:t>wneud gwaith gwrywaidd mewn gwahanol feysydd megis bod yn fecanig fel y dangosir yn y ffotograff.</w:t>
      </w:r>
      <w:proofErr w:type="gramEnd"/>
      <w:r w:rsidR="00506DA4" w:rsidRPr="00506DA4">
        <w:t xml:space="preserve"> </w:t>
      </w:r>
    </w:p>
    <w:p w:rsidR="00506DA4" w:rsidRPr="00506DA4" w:rsidRDefault="00506DA4" w:rsidP="00506DA4"/>
    <w:p w:rsidR="00506DA4" w:rsidRDefault="00506DA4" w:rsidP="00506DA4">
      <w:pPr>
        <w:rPr>
          <w:rFonts w:ascii="Calibri" w:hAnsi="Calibri" w:cs="Calibri"/>
          <w:color w:val="FF0000"/>
          <w:sz w:val="24"/>
          <w:szCs w:val="24"/>
          <w:lang w:eastAsia="en-GB"/>
        </w:rPr>
      </w:pPr>
      <w:r>
        <w:rPr>
          <w:rFonts w:ascii="Calibri" w:hAnsi="Calibri" w:cs="Calibri"/>
          <w:color w:val="FF0000"/>
          <w:sz w:val="24"/>
          <w:szCs w:val="24"/>
          <w:lang w:eastAsia="en-GB"/>
        </w:rPr>
        <w:t>C</w:t>
      </w:r>
      <w:r w:rsidRPr="00506DA4">
        <w:rPr>
          <w:rFonts w:ascii="Calibri" w:hAnsi="Calibri" w:cs="Calibri"/>
          <w:color w:val="FF0000"/>
          <w:sz w:val="24"/>
          <w:szCs w:val="24"/>
          <w:lang w:eastAsia="en-GB"/>
        </w:rPr>
        <w:t xml:space="preserve">.1 AO3 Band 2 4 </w:t>
      </w:r>
    </w:p>
    <w:p w:rsidR="00506DA4" w:rsidRPr="00506DA4" w:rsidRDefault="00506DA4" w:rsidP="00506DA4">
      <w:pPr>
        <w:rPr>
          <w:rFonts w:ascii="Calibri" w:hAnsi="Calibri" w:cs="Calibri"/>
          <w:color w:val="FF0000"/>
          <w:sz w:val="24"/>
          <w:szCs w:val="24"/>
          <w:lang w:eastAsia="en-GB"/>
        </w:rPr>
      </w:pPr>
      <w:proofErr w:type="gramStart"/>
      <w:r w:rsidRPr="00506DA4">
        <w:rPr>
          <w:rFonts w:ascii="Calibri" w:hAnsi="Calibri" w:cs="Calibri"/>
          <w:color w:val="FF0000"/>
          <w:sz w:val="24"/>
          <w:szCs w:val="24"/>
          <w:lang w:eastAsia="en-GB"/>
        </w:rPr>
        <w:t xml:space="preserve">Sylwer y bydd y ffynonellau </w:t>
      </w:r>
      <w:r w:rsidR="00936E3B">
        <w:rPr>
          <w:rFonts w:ascii="Calibri" w:hAnsi="Calibri" w:cs="Calibri"/>
          <w:color w:val="FF0000"/>
          <w:sz w:val="24"/>
          <w:szCs w:val="24"/>
          <w:lang w:eastAsia="en-GB"/>
        </w:rPr>
        <w:t>ysgrifenedig</w:t>
      </w:r>
      <w:r w:rsidRPr="00506DA4">
        <w:rPr>
          <w:rFonts w:ascii="Calibri" w:hAnsi="Calibri" w:cs="Calibri"/>
          <w:color w:val="FF0000"/>
          <w:sz w:val="24"/>
          <w:szCs w:val="24"/>
          <w:lang w:eastAsia="en-GB"/>
        </w:rPr>
        <w:t xml:space="preserve"> yn fyrrach ac y bydd y ddwy ffynhonnell yn bendant yn gyfoes i'r cyfnod.</w:t>
      </w:r>
      <w:proofErr w:type="gramEnd"/>
    </w:p>
    <w:p w:rsidR="00506DA4" w:rsidRPr="00065EE6" w:rsidRDefault="00506DA4" w:rsidP="00065EE6">
      <w:pPr>
        <w:pStyle w:val="xmsonormal"/>
        <w:rPr>
          <w:rFonts w:ascii="Calibri" w:hAnsi="Calibri" w:cs="Calibri"/>
          <w:color w:val="FF0000"/>
        </w:rPr>
      </w:pPr>
    </w:p>
    <w:p w:rsidR="00BD4A5C" w:rsidRDefault="00BD4A5C" w:rsidP="00695470"/>
    <w:p w:rsidR="00BD4A5C" w:rsidRDefault="00BD4A5C" w:rsidP="00695470"/>
    <w:p w:rsidR="00BD4A5C" w:rsidRDefault="00BD4A5C" w:rsidP="00695470"/>
    <w:p w:rsidR="00065EE6" w:rsidRDefault="00065EE6" w:rsidP="00695470"/>
    <w:p w:rsidR="00065EE6" w:rsidRDefault="00065EE6" w:rsidP="00695470"/>
    <w:p w:rsidR="00BD4A5C" w:rsidRDefault="00BD4A5C" w:rsidP="00695470"/>
    <w:p w:rsidR="00BD4A5C" w:rsidRDefault="00506DA4" w:rsidP="00695470">
      <w:pPr>
        <w:rPr>
          <w:b/>
        </w:rPr>
      </w:pPr>
      <w:r>
        <w:rPr>
          <w:b/>
        </w:rPr>
        <w:t>Cwestiwn</w:t>
      </w:r>
      <w:r w:rsidR="00BD4A5C" w:rsidRPr="00BD4A5C">
        <w:rPr>
          <w:b/>
        </w:rPr>
        <w:t xml:space="preserve"> 2 </w:t>
      </w:r>
    </w:p>
    <w:p w:rsidR="00BD4A5C" w:rsidRPr="00BD4A5C" w:rsidRDefault="00065EE6" w:rsidP="00BD4A5C">
      <w:r w:rsidRPr="00BD4A5C"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4790</wp:posOffset>
            </wp:positionH>
            <wp:positionV relativeFrom="paragraph">
              <wp:posOffset>89535</wp:posOffset>
            </wp:positionV>
            <wp:extent cx="4175760" cy="3307715"/>
            <wp:effectExtent l="0" t="0" r="0" b="6985"/>
            <wp:wrapTight wrapText="bothSides">
              <wp:wrapPolygon edited="0">
                <wp:start x="0" y="0"/>
                <wp:lineTo x="0" y="21521"/>
                <wp:lineTo x="21482" y="21521"/>
                <wp:lineTo x="214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77" t="24168" r="27061" b="9367"/>
                    <a:stretch/>
                  </pic:blipFill>
                  <pic:spPr bwMode="auto">
                    <a:xfrm>
                      <a:off x="0" y="0"/>
                      <a:ext cx="4175760" cy="330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D4A5C" w:rsidRPr="00BD4A5C" w:rsidRDefault="00BD4A5C" w:rsidP="00BD4A5C"/>
    <w:p w:rsidR="00BD4A5C" w:rsidRPr="00BD4A5C" w:rsidRDefault="00BD4A5C" w:rsidP="00BD4A5C"/>
    <w:p w:rsidR="00BD4A5C" w:rsidRPr="00BD4A5C" w:rsidRDefault="00BD4A5C" w:rsidP="00BD4A5C"/>
    <w:p w:rsidR="00BD4A5C" w:rsidRPr="00BD4A5C" w:rsidRDefault="00BD4A5C" w:rsidP="00BD4A5C"/>
    <w:p w:rsidR="00BD4A5C" w:rsidRPr="00BD4A5C" w:rsidRDefault="00BD4A5C" w:rsidP="00BD4A5C"/>
    <w:p w:rsidR="00BD4A5C" w:rsidRPr="00BD4A5C" w:rsidRDefault="00BD4A5C" w:rsidP="00BD4A5C"/>
    <w:p w:rsidR="00BD4A5C" w:rsidRPr="00BD4A5C" w:rsidRDefault="00BD4A5C" w:rsidP="00BD4A5C"/>
    <w:p w:rsidR="00BD4A5C" w:rsidRPr="00BD4A5C" w:rsidRDefault="00BD4A5C" w:rsidP="00BD4A5C"/>
    <w:p w:rsidR="00BD4A5C" w:rsidRPr="00BD4A5C" w:rsidRDefault="00BD4A5C" w:rsidP="00BD4A5C"/>
    <w:p w:rsidR="00BD4A5C" w:rsidRPr="00BD4A5C" w:rsidRDefault="00BD4A5C" w:rsidP="00BD4A5C"/>
    <w:p w:rsidR="00BD4A5C" w:rsidRPr="00BD4A5C" w:rsidRDefault="00BD4A5C" w:rsidP="00BD4A5C"/>
    <w:p w:rsidR="00506DA4" w:rsidRDefault="00936E3B" w:rsidP="00506DA4">
      <w:r>
        <w:rPr>
          <w:rFonts w:ascii="Calibri" w:hAnsi="Calibri" w:cs="Calibri"/>
        </w:rPr>
        <w:t xml:space="preserve">Faciwî yn sôn am ei brofiadau yn ystod y rhyfel yw ffynhonnell C. Adroddodd yr hanes pan gafodd </w:t>
      </w:r>
      <w:r w:rsidR="004E7278">
        <w:rPr>
          <w:rFonts w:ascii="Calibri" w:hAnsi="Calibri" w:cs="Calibri"/>
        </w:rPr>
        <w:t xml:space="preserve">ei gyfweld ar gyfer rhaglen deledu ym mis Medi 2000. </w:t>
      </w:r>
      <w:proofErr w:type="gramStart"/>
      <w:r w:rsidR="004E7278">
        <w:rPr>
          <w:rFonts w:ascii="Calibri" w:hAnsi="Calibri" w:cs="Calibri"/>
        </w:rPr>
        <w:t>Mae hyn tua 60 o flynyddoedd wedi i’r plant orfod gadael</w:t>
      </w:r>
      <w:r w:rsidR="00311B18">
        <w:rPr>
          <w:rFonts w:ascii="Calibri" w:hAnsi="Calibri" w:cs="Calibri"/>
        </w:rPr>
        <w:t xml:space="preserve"> eu cartrefi</w:t>
      </w:r>
      <w:r w:rsidR="004E7278">
        <w:rPr>
          <w:rFonts w:ascii="Calibri" w:hAnsi="Calibri" w:cs="Calibri"/>
        </w:rPr>
        <w:t>.</w:t>
      </w:r>
      <w:proofErr w:type="gramEnd"/>
      <w:r w:rsidR="004E7278">
        <w:rPr>
          <w:rFonts w:ascii="Calibri" w:hAnsi="Calibri" w:cs="Calibri"/>
        </w:rPr>
        <w:t xml:space="preserve"> </w:t>
      </w:r>
      <w:proofErr w:type="gramStart"/>
      <w:r w:rsidR="004E7278">
        <w:rPr>
          <w:rFonts w:ascii="Calibri" w:hAnsi="Calibri" w:cs="Calibri"/>
        </w:rPr>
        <w:t>Gan fod yr awdur wedi cael profiad o’r cyfnod bydd rhywfaint o g</w:t>
      </w:r>
      <w:r w:rsidR="006716C4">
        <w:rPr>
          <w:rFonts w:ascii="Calibri" w:hAnsi="Calibri" w:cs="Calibri"/>
        </w:rPr>
        <w:t>ywirdeb i'r ffynhonnell gan ei f</w:t>
      </w:r>
      <w:r w:rsidR="004E7278">
        <w:rPr>
          <w:rFonts w:ascii="Calibri" w:hAnsi="Calibri" w:cs="Calibri"/>
        </w:rPr>
        <w:t>od wedi bod trwy’r profiad.</w:t>
      </w:r>
      <w:proofErr w:type="gramEnd"/>
      <w:r w:rsidR="004E7278">
        <w:rPr>
          <w:rFonts w:ascii="Calibri" w:hAnsi="Calibri" w:cs="Calibri"/>
        </w:rPr>
        <w:t xml:space="preserve"> </w:t>
      </w:r>
      <w:r w:rsidR="00311B18">
        <w:rPr>
          <w:rFonts w:ascii="Calibri" w:hAnsi="Calibri" w:cs="Calibri"/>
        </w:rPr>
        <w:t xml:space="preserve">Cyflwynodd </w:t>
      </w:r>
      <w:r w:rsidR="004E7278">
        <w:rPr>
          <w:rFonts w:ascii="Calibri" w:hAnsi="Calibri" w:cs="Calibri"/>
        </w:rPr>
        <w:t xml:space="preserve">Llywodraeth Prydain </w:t>
      </w:r>
      <w:r w:rsidR="00311B18">
        <w:rPr>
          <w:rFonts w:ascii="Calibri" w:hAnsi="Calibri" w:cs="Calibri"/>
        </w:rPr>
        <w:t>y</w:t>
      </w:r>
      <w:r w:rsidR="004E7278">
        <w:rPr>
          <w:rFonts w:ascii="Calibri" w:hAnsi="Calibri" w:cs="Calibri"/>
        </w:rPr>
        <w:t xml:space="preserve"> </w:t>
      </w:r>
      <w:r w:rsidR="00311B18">
        <w:rPr>
          <w:rFonts w:ascii="Calibri" w:hAnsi="Calibri" w:cs="Calibri"/>
        </w:rPr>
        <w:t>drefn faciwîs</w:t>
      </w:r>
      <w:r w:rsidR="004E7278">
        <w:rPr>
          <w:rFonts w:ascii="Calibri" w:hAnsi="Calibri" w:cs="Calibri"/>
        </w:rPr>
        <w:t xml:space="preserve"> ym mis Medi 1939 gan symud pobl </w:t>
      </w:r>
      <w:r w:rsidR="00311B18">
        <w:rPr>
          <w:rFonts w:ascii="Calibri" w:hAnsi="Calibri" w:cs="Calibri"/>
        </w:rPr>
        <w:t xml:space="preserve">a phlant </w:t>
      </w:r>
      <w:r w:rsidR="004E7278">
        <w:rPr>
          <w:rFonts w:ascii="Calibri" w:hAnsi="Calibri" w:cs="Calibri"/>
        </w:rPr>
        <w:t>oedd mewn perygl o niwed i ffwrdd o'r ardaloedd mwyaf per</w:t>
      </w:r>
      <w:r w:rsidR="006716C4">
        <w:rPr>
          <w:rFonts w:ascii="Calibri" w:hAnsi="Calibri" w:cs="Calibri"/>
        </w:rPr>
        <w:t>yglus, fel dinasoedd a diwydiannau</w:t>
      </w:r>
      <w:r w:rsidR="004E7278">
        <w:rPr>
          <w:rFonts w:ascii="Calibri" w:hAnsi="Calibri" w:cs="Calibri"/>
        </w:rPr>
        <w:t xml:space="preserve"> </w:t>
      </w:r>
      <w:proofErr w:type="gramStart"/>
      <w:r w:rsidR="004E7278">
        <w:rPr>
          <w:rFonts w:ascii="Calibri" w:hAnsi="Calibri" w:cs="Calibri"/>
        </w:rPr>
        <w:t>a</w:t>
      </w:r>
      <w:proofErr w:type="gramEnd"/>
      <w:r w:rsidR="004E7278">
        <w:rPr>
          <w:rFonts w:ascii="Calibri" w:hAnsi="Calibri" w:cs="Calibri"/>
        </w:rPr>
        <w:t xml:space="preserve"> allai fod yn darged gan Luftwaffe Hitler. </w:t>
      </w:r>
      <w:proofErr w:type="gramStart"/>
      <w:r w:rsidR="004E7278">
        <w:rPr>
          <w:rFonts w:ascii="Calibri" w:hAnsi="Calibri" w:cs="Calibri"/>
        </w:rPr>
        <w:t xml:space="preserve">Mae ffynhonnell C </w:t>
      </w:r>
      <w:r w:rsidR="00311B18">
        <w:rPr>
          <w:rFonts w:ascii="Calibri" w:hAnsi="Calibri" w:cs="Calibri"/>
        </w:rPr>
        <w:t xml:space="preserve">yn dweud fod </w:t>
      </w:r>
      <w:r w:rsidR="004E7278">
        <w:rPr>
          <w:rFonts w:ascii="Calibri" w:hAnsi="Calibri" w:cs="Calibri"/>
        </w:rPr>
        <w:t>y faciwîs yn "cario bagiau gyda label ynghlwm".</w:t>
      </w:r>
      <w:proofErr w:type="gramEnd"/>
      <w:r w:rsidR="004E7278">
        <w:rPr>
          <w:rFonts w:ascii="Calibri" w:hAnsi="Calibri" w:cs="Calibri"/>
        </w:rPr>
        <w:t xml:space="preserve"> </w:t>
      </w:r>
      <w:proofErr w:type="gramStart"/>
      <w:r w:rsidR="00311B18">
        <w:rPr>
          <w:rFonts w:ascii="Calibri" w:hAnsi="Calibri" w:cs="Calibri"/>
        </w:rPr>
        <w:t>Rwy’n gwybod o’r pethau a ddysgais</w:t>
      </w:r>
      <w:r w:rsidR="004E7278">
        <w:rPr>
          <w:rFonts w:ascii="Calibri" w:hAnsi="Calibri" w:cs="Calibri"/>
        </w:rPr>
        <w:t xml:space="preserve"> fod hyn yn wir oherwydd dyma'r hyn a ddywedodd Llywodraeth Prydain wrth blant</w:t>
      </w:r>
      <w:r w:rsidR="00311B18">
        <w:rPr>
          <w:rFonts w:ascii="Calibri" w:hAnsi="Calibri" w:cs="Calibri"/>
        </w:rPr>
        <w:t xml:space="preserve"> ei wneud</w:t>
      </w:r>
      <w:r w:rsidR="004E7278">
        <w:rPr>
          <w:rFonts w:ascii="Calibri" w:hAnsi="Calibri" w:cs="Calibri"/>
        </w:rPr>
        <w:t>.</w:t>
      </w:r>
      <w:proofErr w:type="gramEnd"/>
      <w:r w:rsidR="004E7278">
        <w:rPr>
          <w:rFonts w:ascii="Calibri" w:hAnsi="Calibri" w:cs="Calibri"/>
        </w:rPr>
        <w:t xml:space="preserve"> </w:t>
      </w:r>
      <w:r w:rsidR="006716C4">
        <w:rPr>
          <w:rFonts w:ascii="Calibri" w:hAnsi="Calibri" w:cs="Calibri"/>
        </w:rPr>
        <w:t>Dim ond</w:t>
      </w:r>
      <w:r w:rsidR="004E7278">
        <w:rPr>
          <w:rFonts w:ascii="Calibri" w:hAnsi="Calibri" w:cs="Calibri"/>
        </w:rPr>
        <w:t xml:space="preserve"> </w:t>
      </w:r>
      <w:proofErr w:type="gramStart"/>
      <w:r w:rsidR="004E7278">
        <w:rPr>
          <w:rFonts w:ascii="Calibri" w:hAnsi="Calibri" w:cs="Calibri"/>
        </w:rPr>
        <w:t>un</w:t>
      </w:r>
      <w:proofErr w:type="gramEnd"/>
      <w:r w:rsidR="004E7278">
        <w:rPr>
          <w:rFonts w:ascii="Calibri" w:hAnsi="Calibri" w:cs="Calibri"/>
        </w:rPr>
        <w:t xml:space="preserve"> cês di</w:t>
      </w:r>
      <w:r w:rsidR="00311B18">
        <w:rPr>
          <w:rFonts w:ascii="Calibri" w:hAnsi="Calibri" w:cs="Calibri"/>
        </w:rPr>
        <w:t>llad gydag eitemau fel 2 fest</w:t>
      </w:r>
      <w:r w:rsidR="004E7278">
        <w:rPr>
          <w:rFonts w:ascii="Calibri" w:hAnsi="Calibri" w:cs="Calibri"/>
        </w:rPr>
        <w:t xml:space="preserve">, 2 </w:t>
      </w:r>
      <w:r w:rsidR="00311B18">
        <w:rPr>
          <w:rFonts w:ascii="Calibri" w:hAnsi="Calibri" w:cs="Calibri"/>
        </w:rPr>
        <w:t>siwmper</w:t>
      </w:r>
      <w:r w:rsidR="004E7278">
        <w:rPr>
          <w:rFonts w:ascii="Calibri" w:hAnsi="Calibri" w:cs="Calibri"/>
        </w:rPr>
        <w:t xml:space="preserve"> ac ati</w:t>
      </w:r>
      <w:r w:rsidR="006716C4">
        <w:rPr>
          <w:rFonts w:ascii="Calibri" w:hAnsi="Calibri" w:cs="Calibri"/>
        </w:rPr>
        <w:t xml:space="preserve"> a ganiatawyd</w:t>
      </w:r>
      <w:r w:rsidR="004E7278">
        <w:rPr>
          <w:rFonts w:ascii="Calibri" w:hAnsi="Calibri" w:cs="Calibri"/>
        </w:rPr>
        <w:t xml:space="preserve">. </w:t>
      </w:r>
      <w:proofErr w:type="gramStart"/>
      <w:r w:rsidR="004E7278">
        <w:rPr>
          <w:rFonts w:ascii="Calibri" w:hAnsi="Calibri" w:cs="Calibri"/>
        </w:rPr>
        <w:t>Mae hyn yn gywir i ryw raddau felly.</w:t>
      </w:r>
      <w:proofErr w:type="gramEnd"/>
    </w:p>
    <w:p w:rsidR="00506DA4" w:rsidRDefault="00506DA4" w:rsidP="00506DA4">
      <w:proofErr w:type="gramStart"/>
      <w:r>
        <w:t xml:space="preserve">Mae ffynhonnell C yn parhau i ddisgrifio'r daith yr oedd yn rhaid i lawer o blant </w:t>
      </w:r>
      <w:r w:rsidR="008D0197">
        <w:t>e</w:t>
      </w:r>
      <w:r w:rsidR="00311B18">
        <w:t>i</w:t>
      </w:r>
      <w:r w:rsidR="008D0197">
        <w:t xml:space="preserve"> gwneud</w:t>
      </w:r>
      <w:r>
        <w:t>, gan ddal y trên o'r ddinas a theithio i rywle yng nghefn gwlad.</w:t>
      </w:r>
      <w:proofErr w:type="gramEnd"/>
      <w:r>
        <w:t xml:space="preserve"> </w:t>
      </w:r>
      <w:proofErr w:type="gramStart"/>
      <w:r>
        <w:t>Teithiodd y person hwn i Gymru.</w:t>
      </w:r>
      <w:proofErr w:type="gramEnd"/>
      <w:r>
        <w:t xml:space="preserve"> Cafodd dros 1,500,000 o blant eu </w:t>
      </w:r>
      <w:r w:rsidR="008D0197">
        <w:t>symud at</w:t>
      </w:r>
      <w:r>
        <w:t xml:space="preserve"> deuluoedd </w:t>
      </w:r>
      <w:r w:rsidR="008D0197">
        <w:t>i’w hail gartrefu</w:t>
      </w:r>
      <w:r>
        <w:t xml:space="preserve"> ar draws y D</w:t>
      </w:r>
      <w:r w:rsidR="00311B18">
        <w:t xml:space="preserve">eyrnas </w:t>
      </w:r>
      <w:r>
        <w:t>U</w:t>
      </w:r>
      <w:r w:rsidR="00311B18">
        <w:t>nedig</w:t>
      </w:r>
      <w:r>
        <w:t xml:space="preserve">, fel yr awdur. Fodd bynnag, </w:t>
      </w:r>
      <w:proofErr w:type="gramStart"/>
      <w:r>
        <w:t>mae</w:t>
      </w:r>
      <w:proofErr w:type="gramEnd"/>
      <w:r>
        <w:t xml:space="preserve"> cyfyngiad ar </w:t>
      </w:r>
      <w:r w:rsidR="008D0197">
        <w:t xml:space="preserve">werth </w:t>
      </w:r>
      <w:r>
        <w:t>y ffynhonnell hon. Mae'r awdur hwn yn 1</w:t>
      </w:r>
      <w:r w:rsidR="00311B18">
        <w:t xml:space="preserve"> o'r 1,500,000 a gafodd eu</w:t>
      </w:r>
      <w:r w:rsidR="008D0197">
        <w:t xml:space="preserve"> symud. </w:t>
      </w:r>
      <w:proofErr w:type="gramStart"/>
      <w:r w:rsidR="008D0197">
        <w:t>Bydd ei b</w:t>
      </w:r>
      <w:r>
        <w:t>rofiad yn wahanol i bobl eraill.</w:t>
      </w:r>
      <w:proofErr w:type="gramEnd"/>
      <w:r>
        <w:t xml:space="preserve"> Mae'r person hwn yn dweud "ni allwn ddeall gair a ddywedwyd wrthyf" oherwydd iddynt fynd i ran o Gymru lle'r oedd y Gymraeg yn cael ei siarad. Nid oedd pob </w:t>
      </w:r>
      <w:proofErr w:type="gramStart"/>
      <w:r>
        <w:t>un</w:t>
      </w:r>
      <w:proofErr w:type="gramEnd"/>
      <w:r>
        <w:t xml:space="preserve"> ohonynt wedi mynd i Gymru </w:t>
      </w:r>
      <w:r w:rsidR="00311B18">
        <w:t>at d</w:t>
      </w:r>
      <w:r>
        <w:t xml:space="preserve">euluoedd </w:t>
      </w:r>
      <w:r w:rsidR="00311B18">
        <w:t>oedd yn siarad C</w:t>
      </w:r>
      <w:r>
        <w:t xml:space="preserve">ymraeg. </w:t>
      </w:r>
      <w:proofErr w:type="gramStart"/>
      <w:r>
        <w:t>Felly gellir ystyried hyn yn gyfyngiad</w:t>
      </w:r>
      <w:r w:rsidR="008D0197">
        <w:t xml:space="preserve"> ar werth y ddogfen</w:t>
      </w:r>
      <w:r>
        <w:t>.</w:t>
      </w:r>
      <w:proofErr w:type="gramEnd"/>
      <w:r>
        <w:t xml:space="preserve"> </w:t>
      </w:r>
    </w:p>
    <w:p w:rsidR="00506DA4" w:rsidRDefault="004E7278" w:rsidP="00506DA4">
      <w:r>
        <w:rPr>
          <w:rFonts w:ascii="Calibri" w:hAnsi="Calibri" w:cs="Calibri"/>
        </w:rPr>
        <w:t xml:space="preserve">Yn gyffredinol, rwy'n credu fod y ffynhonnell hon yn gywir i ryw raddau wrth egluro profiad faciwîs </w:t>
      </w:r>
      <w:r w:rsidR="006716C4">
        <w:rPr>
          <w:rFonts w:ascii="Calibri" w:hAnsi="Calibri" w:cs="Calibri"/>
        </w:rPr>
        <w:t>gan</w:t>
      </w:r>
      <w:r>
        <w:rPr>
          <w:rFonts w:ascii="Calibri" w:hAnsi="Calibri" w:cs="Calibri"/>
        </w:rPr>
        <w:t xml:space="preserve"> fod cynnwys y ffynhonnell hon yn debyg iaw</w:t>
      </w:r>
      <w:r w:rsidR="006716C4">
        <w:rPr>
          <w:rFonts w:ascii="Calibri" w:hAnsi="Calibri" w:cs="Calibri"/>
        </w:rPr>
        <w:t xml:space="preserve">n i'r wybodaeth am y cyfnod </w:t>
      </w:r>
      <w:r>
        <w:rPr>
          <w:rFonts w:ascii="Calibri" w:hAnsi="Calibri" w:cs="Calibri"/>
        </w:rPr>
        <w:t>yr wyf wedi ei ddarllen eisoes.</w:t>
      </w:r>
    </w:p>
    <w:p w:rsidR="008D0197" w:rsidRDefault="008D0197" w:rsidP="00506DA4"/>
    <w:p w:rsidR="00065EE6" w:rsidRDefault="008D0197" w:rsidP="00065EE6">
      <w:pPr>
        <w:pStyle w:val="xmsonormal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C</w:t>
      </w:r>
      <w:r w:rsidR="00065EE6" w:rsidRPr="00065EE6">
        <w:rPr>
          <w:rFonts w:ascii="Calibri" w:hAnsi="Calibri" w:cs="Calibri"/>
          <w:color w:val="FF0000"/>
        </w:rPr>
        <w:t xml:space="preserve">.2 </w:t>
      </w:r>
    </w:p>
    <w:p w:rsidR="00065EE6" w:rsidRDefault="008D0197" w:rsidP="00065EE6">
      <w:pPr>
        <w:pStyle w:val="xmsonormal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AO1 Band 2 2 marc</w:t>
      </w:r>
      <w:r w:rsidR="00065EE6" w:rsidRPr="00065EE6">
        <w:rPr>
          <w:rFonts w:ascii="Calibri" w:hAnsi="Calibri" w:cs="Calibri"/>
          <w:color w:val="FF0000"/>
        </w:rPr>
        <w:t xml:space="preserve"> </w:t>
      </w:r>
    </w:p>
    <w:p w:rsidR="00065EE6" w:rsidRDefault="00065EE6" w:rsidP="00065EE6">
      <w:pPr>
        <w:pStyle w:val="xmsonormal"/>
        <w:rPr>
          <w:rFonts w:ascii="Calibri" w:hAnsi="Calibri" w:cs="Calibri"/>
          <w:color w:val="FF0000"/>
        </w:rPr>
      </w:pPr>
      <w:r w:rsidRPr="00065EE6">
        <w:rPr>
          <w:rFonts w:ascii="Calibri" w:hAnsi="Calibri" w:cs="Calibri"/>
          <w:color w:val="FF0000"/>
        </w:rPr>
        <w:t xml:space="preserve">AO3 Band </w:t>
      </w:r>
      <w:r w:rsidR="008D0197">
        <w:rPr>
          <w:rFonts w:ascii="Calibri" w:hAnsi="Calibri" w:cs="Calibri"/>
          <w:color w:val="FF0000"/>
        </w:rPr>
        <w:t>2 3 marc</w:t>
      </w:r>
      <w:r w:rsidRPr="00065EE6">
        <w:rPr>
          <w:rFonts w:ascii="Calibri" w:hAnsi="Calibri" w:cs="Calibri"/>
          <w:color w:val="FF0000"/>
        </w:rPr>
        <w:t xml:space="preserve"> </w:t>
      </w:r>
    </w:p>
    <w:p w:rsidR="00065EE6" w:rsidRDefault="00065EE6" w:rsidP="00065EE6">
      <w:pPr>
        <w:pStyle w:val="xmsonormal"/>
        <w:rPr>
          <w:rFonts w:ascii="Calibri" w:hAnsi="Calibri" w:cs="Calibri"/>
          <w:color w:val="FF0000"/>
        </w:rPr>
      </w:pPr>
      <w:r w:rsidRPr="00065EE6">
        <w:rPr>
          <w:rFonts w:ascii="Calibri" w:hAnsi="Calibri" w:cs="Calibri"/>
          <w:color w:val="FF0000"/>
        </w:rPr>
        <w:t xml:space="preserve">= </w:t>
      </w:r>
      <w:r w:rsidR="008D0197">
        <w:rPr>
          <w:rFonts w:ascii="Calibri" w:hAnsi="Calibri" w:cs="Calibri"/>
          <w:color w:val="FF0000"/>
        </w:rPr>
        <w:t>cyfanswm o 5</w:t>
      </w:r>
      <w:r w:rsidRPr="00065EE6">
        <w:rPr>
          <w:rFonts w:ascii="Calibri" w:hAnsi="Calibri" w:cs="Calibri"/>
          <w:color w:val="FF0000"/>
        </w:rPr>
        <w:t xml:space="preserve">. </w:t>
      </w:r>
    </w:p>
    <w:p w:rsidR="00065EE6" w:rsidRDefault="00065EE6" w:rsidP="00065EE6">
      <w:pPr>
        <w:pStyle w:val="xmsonormal"/>
        <w:rPr>
          <w:rFonts w:ascii="Calibri" w:hAnsi="Calibri" w:cs="Calibri"/>
          <w:color w:val="FF0000"/>
        </w:rPr>
      </w:pPr>
    </w:p>
    <w:p w:rsidR="00065EE6" w:rsidRPr="008D0197" w:rsidRDefault="008D0197" w:rsidP="001905EA">
      <w:pPr>
        <w:rPr>
          <w:rFonts w:ascii="Calibri" w:hAnsi="Calibri" w:cs="Calibri"/>
          <w:color w:val="FF0000"/>
          <w:sz w:val="24"/>
          <w:szCs w:val="24"/>
          <w:lang w:eastAsia="en-GB"/>
        </w:rPr>
      </w:pPr>
      <w:proofErr w:type="gramStart"/>
      <w:r w:rsidRPr="008D0197">
        <w:rPr>
          <w:rFonts w:ascii="Calibri" w:hAnsi="Calibri" w:cs="Calibri"/>
          <w:color w:val="FF0000"/>
          <w:sz w:val="24"/>
          <w:szCs w:val="24"/>
          <w:lang w:eastAsia="en-GB"/>
        </w:rPr>
        <w:lastRenderedPageBreak/>
        <w:t xml:space="preserve">Fel </w:t>
      </w:r>
      <w:r>
        <w:rPr>
          <w:rFonts w:ascii="Calibri" w:hAnsi="Calibri" w:cs="Calibri"/>
          <w:color w:val="FF0000"/>
          <w:sz w:val="24"/>
          <w:szCs w:val="24"/>
          <w:lang w:eastAsia="en-GB"/>
        </w:rPr>
        <w:t xml:space="preserve">yn yr enghraifft </w:t>
      </w:r>
      <w:r w:rsidRPr="008D0197">
        <w:rPr>
          <w:rFonts w:ascii="Calibri" w:hAnsi="Calibri" w:cs="Calibri"/>
          <w:color w:val="FF0000"/>
          <w:sz w:val="24"/>
          <w:szCs w:val="24"/>
          <w:lang w:eastAsia="en-GB"/>
        </w:rPr>
        <w:t xml:space="preserve">uchod bydd y ffynhonnell arholi gryn dipyn </w:t>
      </w:r>
      <w:r>
        <w:rPr>
          <w:rFonts w:ascii="Calibri" w:hAnsi="Calibri" w:cs="Calibri"/>
          <w:color w:val="FF0000"/>
          <w:sz w:val="24"/>
          <w:szCs w:val="24"/>
          <w:lang w:eastAsia="en-GB"/>
        </w:rPr>
        <w:t xml:space="preserve">yn fyrrach – uchafswm o </w:t>
      </w:r>
      <w:r w:rsidRPr="008D0197">
        <w:rPr>
          <w:rFonts w:ascii="Calibri" w:hAnsi="Calibri" w:cs="Calibri"/>
          <w:color w:val="FF0000"/>
          <w:sz w:val="24"/>
          <w:szCs w:val="24"/>
          <w:lang w:eastAsia="en-GB"/>
        </w:rPr>
        <w:t>4/5</w:t>
      </w:r>
      <w:r>
        <w:rPr>
          <w:rFonts w:ascii="Calibri" w:hAnsi="Calibri" w:cs="Calibri"/>
          <w:color w:val="FF0000"/>
          <w:sz w:val="24"/>
          <w:szCs w:val="24"/>
          <w:lang w:eastAsia="en-GB"/>
        </w:rPr>
        <w:t xml:space="preserve"> linell</w:t>
      </w:r>
      <w:r w:rsidRPr="008D0197">
        <w:rPr>
          <w:rFonts w:ascii="Calibri" w:hAnsi="Calibri" w:cs="Calibri"/>
          <w:color w:val="FF0000"/>
          <w:sz w:val="24"/>
          <w:szCs w:val="24"/>
          <w:lang w:eastAsia="en-GB"/>
        </w:rPr>
        <w:t>.</w:t>
      </w:r>
      <w:proofErr w:type="gramEnd"/>
      <w:r>
        <w:rPr>
          <w:rFonts w:ascii="Calibri" w:hAnsi="Calibri" w:cs="Calibri"/>
          <w:color w:val="FF0000"/>
          <w:sz w:val="24"/>
          <w:szCs w:val="24"/>
          <w:lang w:eastAsia="en-GB"/>
        </w:rPr>
        <w:t xml:space="preserve"> </w:t>
      </w:r>
      <w:proofErr w:type="gramStart"/>
      <w:r>
        <w:rPr>
          <w:rFonts w:ascii="Calibri" w:hAnsi="Calibri" w:cs="Calibri"/>
          <w:color w:val="FF0000"/>
          <w:sz w:val="24"/>
          <w:szCs w:val="24"/>
          <w:lang w:eastAsia="en-GB"/>
        </w:rPr>
        <w:t>Yn wahanol i'r ffynhonnell SAM</w:t>
      </w:r>
      <w:r w:rsidRPr="008D0197">
        <w:rPr>
          <w:rFonts w:ascii="Calibri" w:hAnsi="Calibri" w:cs="Calibri"/>
          <w:color w:val="FF0000"/>
          <w:sz w:val="24"/>
          <w:szCs w:val="24"/>
          <w:lang w:eastAsia="en-GB"/>
        </w:rPr>
        <w:t xml:space="preserve"> bydd hefyd yn gyfoes i'r cyfnod.</w:t>
      </w:r>
      <w:proofErr w:type="gramEnd"/>
      <w:r w:rsidRPr="008D0197">
        <w:rPr>
          <w:rFonts w:ascii="Calibri" w:hAnsi="Calibri" w:cs="Calibri"/>
          <w:color w:val="FF0000"/>
          <w:sz w:val="24"/>
          <w:szCs w:val="24"/>
          <w:lang w:eastAsia="en-GB"/>
        </w:rPr>
        <w:t xml:space="preserve"> </w:t>
      </w:r>
      <w:proofErr w:type="gramStart"/>
      <w:r w:rsidRPr="008D0197">
        <w:rPr>
          <w:rFonts w:ascii="Calibri" w:hAnsi="Calibri" w:cs="Calibri"/>
          <w:color w:val="FF0000"/>
          <w:sz w:val="24"/>
          <w:szCs w:val="24"/>
          <w:lang w:eastAsia="en-GB"/>
        </w:rPr>
        <w:t>Dydw i ddim yn gweld unrhyw broblem gyda defnyddio'r ffynhonnell hon ond mae'n bwysig tynnu sylw cydweithwyr at hyn.</w:t>
      </w:r>
      <w:proofErr w:type="gramEnd"/>
      <w:r w:rsidRPr="008D0197">
        <w:rPr>
          <w:rFonts w:ascii="Calibri" w:hAnsi="Calibri" w:cs="Calibri"/>
          <w:color w:val="FF0000"/>
          <w:sz w:val="24"/>
          <w:szCs w:val="24"/>
          <w:lang w:eastAsia="en-GB"/>
        </w:rPr>
        <w:t xml:space="preserve"> </w:t>
      </w:r>
      <w:proofErr w:type="gramStart"/>
      <w:r w:rsidRPr="008D0197">
        <w:rPr>
          <w:rFonts w:ascii="Calibri" w:hAnsi="Calibri" w:cs="Calibri"/>
          <w:color w:val="FF0000"/>
          <w:sz w:val="24"/>
          <w:szCs w:val="24"/>
          <w:lang w:eastAsia="en-GB"/>
        </w:rPr>
        <w:t>Bydd y priodoliad hefyd yn gryfach ac yn rhoi mwy i</w:t>
      </w:r>
      <w:r>
        <w:rPr>
          <w:rFonts w:ascii="Calibri" w:hAnsi="Calibri" w:cs="Calibri"/>
          <w:color w:val="FF0000"/>
          <w:sz w:val="24"/>
          <w:szCs w:val="24"/>
          <w:lang w:eastAsia="en-GB"/>
        </w:rPr>
        <w:t>’r ymgeiswyr ei drafod.</w:t>
      </w:r>
      <w:proofErr w:type="gramEnd"/>
    </w:p>
    <w:p w:rsidR="00065EE6" w:rsidRDefault="00065EE6" w:rsidP="001905EA"/>
    <w:p w:rsidR="00065EE6" w:rsidRDefault="00065EE6" w:rsidP="001905EA"/>
    <w:p w:rsidR="00FB428A" w:rsidRDefault="008D0197" w:rsidP="001905EA">
      <w:pPr>
        <w:rPr>
          <w:b/>
        </w:rPr>
      </w:pPr>
      <w:r>
        <w:rPr>
          <w:b/>
        </w:rPr>
        <w:t>Cwestiw</w:t>
      </w:r>
      <w:r w:rsidR="00FB428A" w:rsidRPr="00FB428A">
        <w:rPr>
          <w:b/>
        </w:rPr>
        <w:t xml:space="preserve">n 3 </w:t>
      </w:r>
    </w:p>
    <w:p w:rsidR="008D0197" w:rsidRDefault="006716C4" w:rsidP="008D0197">
      <w:pPr>
        <w:rPr>
          <w:b/>
        </w:rPr>
      </w:pPr>
      <w:r>
        <w:rPr>
          <w:b/>
        </w:rPr>
        <w:t>Pam oedd</w:t>
      </w:r>
      <w:r w:rsidR="008D0197" w:rsidRPr="008D0197">
        <w:rPr>
          <w:b/>
        </w:rPr>
        <w:t xml:space="preserve"> Llywodraeth Prydain </w:t>
      </w:r>
      <w:r>
        <w:rPr>
          <w:b/>
        </w:rPr>
        <w:t xml:space="preserve">yn gwneud defnydd sylweddol </w:t>
      </w:r>
      <w:r w:rsidR="008D0197" w:rsidRPr="008D0197">
        <w:rPr>
          <w:b/>
        </w:rPr>
        <w:t xml:space="preserve">o bropaganda yn ystod yr ail ryfel byd?    </w:t>
      </w:r>
      <w:r w:rsidR="008D0197" w:rsidRPr="00496EE2">
        <w:rPr>
          <w:b/>
        </w:rPr>
        <w:t>[12]</w:t>
      </w:r>
    </w:p>
    <w:p w:rsidR="008D0197" w:rsidRPr="008D0197" w:rsidRDefault="004E7278" w:rsidP="008D0197">
      <w:proofErr w:type="gramStart"/>
      <w:r>
        <w:rPr>
          <w:rFonts w:ascii="Calibri" w:hAnsi="Calibri" w:cs="Calibri"/>
        </w:rPr>
        <w:t>Roedd propaganda yn ystod yr Ail Ryfel Byd</w:t>
      </w:r>
      <w:r w:rsidR="006716C4">
        <w:rPr>
          <w:rFonts w:ascii="Calibri" w:hAnsi="Calibri" w:cs="Calibri"/>
        </w:rPr>
        <w:t xml:space="preserve"> </w:t>
      </w:r>
      <w:r w:rsidR="00311B18">
        <w:rPr>
          <w:rFonts w:ascii="Calibri" w:hAnsi="Calibri" w:cs="Calibri"/>
        </w:rPr>
        <w:t>mewn llawer o ffurfiau gwahanol,</w:t>
      </w:r>
      <w:r>
        <w:rPr>
          <w:rFonts w:ascii="Calibri" w:hAnsi="Calibri" w:cs="Calibri"/>
        </w:rPr>
        <w:t xml:space="preserve"> yn amrywio o bosteri, i sioeau radio i'r sinema a riliau newyddion.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Roedd hyn</w:t>
      </w:r>
      <w:r w:rsidR="006716C4">
        <w:rPr>
          <w:rFonts w:ascii="Calibri" w:hAnsi="Calibri" w:cs="Calibri"/>
        </w:rPr>
        <w:t xml:space="preserve"> i gyd yn rhan o’r ymgais i gynnal morâl pobl Prydain</w:t>
      </w:r>
      <w:r>
        <w:rPr>
          <w:rFonts w:ascii="Calibri" w:hAnsi="Calibri" w:cs="Calibri"/>
        </w:rPr>
        <w:t xml:space="preserve"> a hefyd i </w:t>
      </w:r>
      <w:r w:rsidR="00311B18">
        <w:rPr>
          <w:rFonts w:ascii="Calibri" w:hAnsi="Calibri" w:cs="Calibri"/>
        </w:rPr>
        <w:t>ddweud wrth</w:t>
      </w:r>
      <w:r>
        <w:rPr>
          <w:rFonts w:ascii="Calibri" w:hAnsi="Calibri" w:cs="Calibri"/>
        </w:rPr>
        <w:t xml:space="preserve"> bobl </w:t>
      </w:r>
      <w:r w:rsidR="00311B18">
        <w:rPr>
          <w:rFonts w:ascii="Calibri" w:hAnsi="Calibri" w:cs="Calibri"/>
        </w:rPr>
        <w:t>y pethau yr oeddynt angen ei wybod</w:t>
      </w:r>
      <w:r w:rsidR="006716C4">
        <w:rPr>
          <w:rFonts w:ascii="Calibri" w:hAnsi="Calibri" w:cs="Calibri"/>
        </w:rPr>
        <w:t xml:space="preserve"> yn ystod</w:t>
      </w:r>
      <w:r>
        <w:rPr>
          <w:rFonts w:ascii="Calibri" w:hAnsi="Calibri" w:cs="Calibri"/>
        </w:rPr>
        <w:t xml:space="preserve"> y rhyfel.</w:t>
      </w:r>
      <w:proofErr w:type="gramEnd"/>
    </w:p>
    <w:p w:rsidR="008D0197" w:rsidRPr="008D0197" w:rsidRDefault="008D0197" w:rsidP="008D0197">
      <w:proofErr w:type="gramStart"/>
      <w:r w:rsidRPr="008D0197">
        <w:t xml:space="preserve">Ar 24ain Awst 1939 </w:t>
      </w:r>
      <w:r w:rsidR="00311B18">
        <w:t xml:space="preserve">cyhoeddodd Llywodraeth Prydain </w:t>
      </w:r>
      <w:r w:rsidR="004029FC">
        <w:t>Ddeddf Pwerau B</w:t>
      </w:r>
      <w:r w:rsidRPr="008D0197">
        <w:t>rys lle crëwyd 5 gweinyddiaeth i helpu gyda'r ymdrech ryfel.</w:t>
      </w:r>
      <w:proofErr w:type="gramEnd"/>
      <w:r w:rsidRPr="008D0197">
        <w:t xml:space="preserve"> </w:t>
      </w:r>
      <w:proofErr w:type="gramStart"/>
      <w:r w:rsidRPr="008D0197">
        <w:t>Roedd propaganda</w:t>
      </w:r>
      <w:r w:rsidR="004029FC">
        <w:t xml:space="preserve"> yn nwylo’r </w:t>
      </w:r>
      <w:r w:rsidRPr="008D0197">
        <w:t>weinyddiaeth wybodaeth.</w:t>
      </w:r>
      <w:proofErr w:type="gramEnd"/>
      <w:r w:rsidRPr="008D0197">
        <w:t xml:space="preserve"> </w:t>
      </w:r>
      <w:proofErr w:type="gramStart"/>
      <w:r w:rsidRPr="008D0197">
        <w:t>Roedd hyn yn arwyddocaol iawn</w:t>
      </w:r>
      <w:r w:rsidR="004029FC">
        <w:t>,</w:t>
      </w:r>
      <w:r w:rsidRPr="008D0197">
        <w:t xml:space="preserve"> nid yn unig i Lywodraeth Prydain ond hefyd i bobl Prydain</w:t>
      </w:r>
      <w:r w:rsidR="004029FC">
        <w:t>,</w:t>
      </w:r>
      <w:r w:rsidR="006716C4">
        <w:t xml:space="preserve"> gan y byddai'n helpu i gynnal</w:t>
      </w:r>
      <w:r w:rsidRPr="008D0197">
        <w:t xml:space="preserve"> morâl a sicrhau eu bod yn cefnogi'r rhyfel.</w:t>
      </w:r>
      <w:proofErr w:type="gramEnd"/>
      <w:r w:rsidRPr="008D0197">
        <w:t xml:space="preserve"> </w:t>
      </w:r>
    </w:p>
    <w:p w:rsidR="008D0197" w:rsidRPr="008D0197" w:rsidRDefault="00576F07" w:rsidP="008D0197">
      <w:r>
        <w:rPr>
          <w:rFonts w:ascii="Calibri" w:hAnsi="Calibri" w:cs="Calibri"/>
        </w:rPr>
        <w:t xml:space="preserve">Ers cyn </w:t>
      </w:r>
      <w:r w:rsidR="00617659">
        <w:rPr>
          <w:rFonts w:ascii="Calibri" w:hAnsi="Calibri" w:cs="Calibri"/>
        </w:rPr>
        <w:t>cyhoddi</w:t>
      </w:r>
      <w:r>
        <w:rPr>
          <w:rFonts w:ascii="Calibri" w:hAnsi="Calibri" w:cs="Calibri"/>
        </w:rPr>
        <w:t xml:space="preserve"> r</w:t>
      </w:r>
      <w:r w:rsidR="004E7278">
        <w:rPr>
          <w:rFonts w:ascii="Calibri" w:hAnsi="Calibri" w:cs="Calibri"/>
        </w:rPr>
        <w:t>hyfel ar 3 Medi 1939 gan y Prif Weinidog Chamberlain roedd llawer o bropaganda eisoes yn bodoli o gwmpas y D</w:t>
      </w:r>
      <w:r w:rsidR="00617659">
        <w:rPr>
          <w:rFonts w:ascii="Calibri" w:hAnsi="Calibri" w:cs="Calibri"/>
        </w:rPr>
        <w:t xml:space="preserve">eyrnas </w:t>
      </w:r>
      <w:r w:rsidR="004E7278">
        <w:rPr>
          <w:rFonts w:ascii="Calibri" w:hAnsi="Calibri" w:cs="Calibri"/>
        </w:rPr>
        <w:t>U</w:t>
      </w:r>
      <w:r w:rsidR="00617659">
        <w:rPr>
          <w:rFonts w:ascii="Calibri" w:hAnsi="Calibri" w:cs="Calibri"/>
        </w:rPr>
        <w:t>nedig</w:t>
      </w:r>
      <w:r w:rsidR="004E7278">
        <w:rPr>
          <w:rFonts w:ascii="Calibri" w:hAnsi="Calibri" w:cs="Calibri"/>
        </w:rPr>
        <w:t xml:space="preserve">. Er enghraifft roedd posteri propaganda. Roedd posteri yn ffordd syml o gyfleu'r hyn yr oedd Llywodraeth Prydain am i bobl Prydain ei wybod a'i gredu, ac felly'n bwysig. Gallai pawb o bob cefndir weld posteri propaganda. </w:t>
      </w:r>
      <w:proofErr w:type="gramStart"/>
      <w:r w:rsidR="004E7278">
        <w:rPr>
          <w:rFonts w:ascii="Calibri" w:hAnsi="Calibri" w:cs="Calibri"/>
        </w:rPr>
        <w:t>Un</w:t>
      </w:r>
      <w:proofErr w:type="gramEnd"/>
      <w:r w:rsidR="004E7278">
        <w:rPr>
          <w:rFonts w:ascii="Calibri" w:hAnsi="Calibri" w:cs="Calibri"/>
        </w:rPr>
        <w:t xml:space="preserve"> enghraifft yw ' Dig for Victory '. </w:t>
      </w:r>
      <w:proofErr w:type="gramStart"/>
      <w:r w:rsidR="004E7278">
        <w:rPr>
          <w:rFonts w:ascii="Calibri" w:hAnsi="Calibri" w:cs="Calibri"/>
        </w:rPr>
        <w:t xml:space="preserve">Roedd </w:t>
      </w:r>
      <w:r w:rsidR="00617659">
        <w:rPr>
          <w:rFonts w:ascii="Calibri" w:hAnsi="Calibri" w:cs="Calibri"/>
        </w:rPr>
        <w:t>y poster hwn</w:t>
      </w:r>
      <w:r w:rsidR="004E7278">
        <w:rPr>
          <w:rFonts w:ascii="Calibri" w:hAnsi="Calibri" w:cs="Calibri"/>
        </w:rPr>
        <w:t xml:space="preserve"> yn annog pobl Prydain i blannu a thyfu eu bwyd eu hunain oherwydd bod Llywodraeth Prydain yn cyflwyno dogni.</w:t>
      </w:r>
      <w:proofErr w:type="gramEnd"/>
    </w:p>
    <w:p w:rsidR="008D0197" w:rsidRPr="008D0197" w:rsidRDefault="004E7278" w:rsidP="008D0197">
      <w:proofErr w:type="gramStart"/>
      <w:r>
        <w:rPr>
          <w:rFonts w:ascii="Calibri" w:hAnsi="Calibri" w:cs="Calibri"/>
        </w:rPr>
        <w:t>Defnyddiwyd propaganda hefyd dros y radio ac roedd hyn yn bwysig iawn i Lywodraeth Prydain oherwydd roedd gan o gwmpas 9,000,000 o bobl fynediad at radio.</w:t>
      </w:r>
      <w:proofErr w:type="gramEnd"/>
      <w:r>
        <w:rPr>
          <w:rFonts w:ascii="Calibri" w:hAnsi="Calibri" w:cs="Calibri"/>
        </w:rPr>
        <w:t xml:space="preserve"> Gallai'r Llywodraeth reoli pa wybodaeth oedd yn cael ei throsglwyddo i bobl Prydain a gallai orbwysleisio buddugoliaethau a pheidio â dweud wrth y cyhoedd am golledion. Roedd hyd yn oed y BBC yn </w:t>
      </w:r>
      <w:proofErr w:type="gramStart"/>
      <w:r>
        <w:rPr>
          <w:rFonts w:ascii="Calibri" w:hAnsi="Calibri" w:cs="Calibri"/>
        </w:rPr>
        <w:t>hunan</w:t>
      </w:r>
      <w:proofErr w:type="gramEnd"/>
      <w:r>
        <w:rPr>
          <w:rFonts w:ascii="Calibri" w:hAnsi="Calibri" w:cs="Calibri"/>
        </w:rPr>
        <w:t xml:space="preserve"> sensro ac yn creu rhaglenni </w:t>
      </w:r>
      <w:r w:rsidR="00617659">
        <w:rPr>
          <w:rFonts w:ascii="Calibri" w:hAnsi="Calibri" w:cs="Calibri"/>
        </w:rPr>
        <w:t>oedd yn c</w:t>
      </w:r>
      <w:r>
        <w:rPr>
          <w:rFonts w:ascii="Calibri" w:hAnsi="Calibri" w:cs="Calibri"/>
        </w:rPr>
        <w:t>ynnwys propaganda rhyfel i helpu i gynnal morâl.</w:t>
      </w:r>
    </w:p>
    <w:p w:rsidR="008D0197" w:rsidRPr="008D0197" w:rsidRDefault="004E7278" w:rsidP="008D0197">
      <w:r>
        <w:rPr>
          <w:rFonts w:ascii="Calibri" w:hAnsi="Calibri" w:cs="Calibri"/>
        </w:rPr>
        <w:t xml:space="preserve">Erbyn diwedd y rhyfel roedd dros 3000 o bobl yn gweithio yn y weinyddiaeth wybodaeth ar greu propaganda, ac </w:t>
      </w:r>
      <w:proofErr w:type="gramStart"/>
      <w:r>
        <w:rPr>
          <w:rFonts w:ascii="Calibri" w:hAnsi="Calibri" w:cs="Calibri"/>
        </w:rPr>
        <w:t>mae</w:t>
      </w:r>
      <w:proofErr w:type="gramEnd"/>
      <w:r>
        <w:rPr>
          <w:rFonts w:ascii="Calibri" w:hAnsi="Calibri" w:cs="Calibri"/>
        </w:rPr>
        <w:t xml:space="preserve"> hyn yn dangos pa mor bwysig ydoedd i Lywodraeth Prydain.</w:t>
      </w:r>
    </w:p>
    <w:p w:rsidR="008D0197" w:rsidRPr="008D0197" w:rsidRDefault="008D0197" w:rsidP="008D0197"/>
    <w:p w:rsidR="008D0197" w:rsidRPr="008D0197" w:rsidRDefault="008D0197" w:rsidP="008D0197">
      <w:pPr>
        <w:rPr>
          <w:b/>
        </w:rPr>
      </w:pPr>
    </w:p>
    <w:p w:rsidR="008D0197" w:rsidRPr="008D0197" w:rsidRDefault="008D0197" w:rsidP="008D0197">
      <w:pPr>
        <w:rPr>
          <w:b/>
        </w:rPr>
      </w:pPr>
    </w:p>
    <w:p w:rsidR="00065EE6" w:rsidRPr="00065EE6" w:rsidRDefault="004029FC" w:rsidP="00065EE6">
      <w:pPr>
        <w:pStyle w:val="xmsonormal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C</w:t>
      </w:r>
      <w:r w:rsidR="00065EE6" w:rsidRPr="00065EE6">
        <w:rPr>
          <w:rFonts w:ascii="Calibri" w:hAnsi="Calibri" w:cs="Calibri"/>
          <w:color w:val="FF0000"/>
        </w:rPr>
        <w:t>.3</w:t>
      </w:r>
    </w:p>
    <w:p w:rsidR="00065EE6" w:rsidRPr="00065EE6" w:rsidRDefault="004029FC" w:rsidP="00065EE6">
      <w:pPr>
        <w:pStyle w:val="xmsonormal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AO1 Band 3 3 marc</w:t>
      </w:r>
      <w:r w:rsidR="00065EE6" w:rsidRPr="00065EE6">
        <w:rPr>
          <w:rFonts w:ascii="Calibri" w:hAnsi="Calibri" w:cs="Calibri"/>
          <w:color w:val="FF0000"/>
        </w:rPr>
        <w:t xml:space="preserve"> </w:t>
      </w:r>
    </w:p>
    <w:p w:rsidR="00065EE6" w:rsidRPr="00065EE6" w:rsidRDefault="004029FC" w:rsidP="00065EE6">
      <w:pPr>
        <w:pStyle w:val="xmsonormal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AO2 Band 4 7 marc</w:t>
      </w:r>
    </w:p>
    <w:p w:rsidR="00065EE6" w:rsidRPr="00065EE6" w:rsidRDefault="00065EE6" w:rsidP="00065EE6">
      <w:pPr>
        <w:pStyle w:val="xmsonormal"/>
        <w:rPr>
          <w:rFonts w:ascii="Calibri" w:hAnsi="Calibri" w:cs="Calibri"/>
          <w:color w:val="FF0000"/>
        </w:rPr>
      </w:pPr>
      <w:r w:rsidRPr="00065EE6">
        <w:rPr>
          <w:rFonts w:ascii="Calibri" w:hAnsi="Calibri" w:cs="Calibri"/>
          <w:color w:val="FF0000"/>
        </w:rPr>
        <w:t xml:space="preserve"> = </w:t>
      </w:r>
      <w:r w:rsidR="004029FC">
        <w:rPr>
          <w:rFonts w:ascii="Calibri" w:hAnsi="Calibri" w:cs="Calibri"/>
          <w:color w:val="FF0000"/>
        </w:rPr>
        <w:t>cyfanswm o 10</w:t>
      </w:r>
      <w:r w:rsidRPr="00065EE6">
        <w:rPr>
          <w:rFonts w:ascii="Calibri" w:hAnsi="Calibri" w:cs="Calibri"/>
          <w:color w:val="FF0000"/>
        </w:rPr>
        <w:t xml:space="preserve">. </w:t>
      </w:r>
    </w:p>
    <w:p w:rsidR="00065EE6" w:rsidRPr="00065EE6" w:rsidRDefault="00065EE6" w:rsidP="00065EE6">
      <w:pPr>
        <w:pStyle w:val="xmsonormal"/>
        <w:rPr>
          <w:rFonts w:ascii="Calibri" w:hAnsi="Calibri" w:cs="Calibri"/>
          <w:color w:val="FF0000"/>
        </w:rPr>
      </w:pPr>
    </w:p>
    <w:p w:rsidR="00E12D35" w:rsidRPr="004029FC" w:rsidRDefault="004E7278" w:rsidP="004029FC">
      <w:pPr>
        <w:pStyle w:val="xmsonormal"/>
        <w:rPr>
          <w:rFonts w:ascii="Calibri" w:hAnsi="Calibri" w:cs="Calibri"/>
          <w:color w:val="FF0000"/>
        </w:rPr>
      </w:pPr>
      <w:proofErr w:type="gramStart"/>
      <w:r>
        <w:rPr>
          <w:rFonts w:ascii="Calibri" w:hAnsi="Calibri" w:cs="Calibri"/>
          <w:color w:val="FF0000"/>
        </w:rPr>
        <w:t>Ymddengys i mi y gellid cael rhai enghreifftiau ychydig yn fwy penodol ond mae’r pwyslais ar arwyddocâd yn dda iawn.</w:t>
      </w:r>
      <w:proofErr w:type="gramEnd"/>
    </w:p>
    <w:p w:rsidR="00E12D35" w:rsidRDefault="00E12D35" w:rsidP="001273C9">
      <w:pPr>
        <w:rPr>
          <w:b/>
        </w:rPr>
      </w:pPr>
      <w:r w:rsidRPr="00F801CC">
        <w:rPr>
          <w:b/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95275</wp:posOffset>
            </wp:positionV>
            <wp:extent cx="5467350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525" y="21536"/>
                <wp:lineTo x="2152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282" t="24363" r="26603" b="16761"/>
                    <a:stretch/>
                  </pic:blipFill>
                  <pic:spPr bwMode="auto">
                    <a:xfrm>
                      <a:off x="0" y="0"/>
                      <a:ext cx="546735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7659">
        <w:rPr>
          <w:b/>
        </w:rPr>
        <w:t>Cwestiwn</w:t>
      </w:r>
      <w:r w:rsidR="00F801CC" w:rsidRPr="00F801CC">
        <w:rPr>
          <w:b/>
        </w:rPr>
        <w:t xml:space="preserve"> 5 </w:t>
      </w:r>
    </w:p>
    <w:p w:rsidR="009774DF" w:rsidRPr="009774DF" w:rsidRDefault="009774DF" w:rsidP="009774DF"/>
    <w:p w:rsidR="009774DF" w:rsidRPr="009774DF" w:rsidRDefault="009774DF" w:rsidP="009774DF"/>
    <w:p w:rsidR="009774DF" w:rsidRPr="009774DF" w:rsidRDefault="009774DF" w:rsidP="009774DF"/>
    <w:p w:rsidR="009774DF" w:rsidRPr="009774DF" w:rsidRDefault="009774DF" w:rsidP="009774DF"/>
    <w:p w:rsidR="009774DF" w:rsidRPr="009774DF" w:rsidRDefault="009774DF" w:rsidP="009774DF"/>
    <w:p w:rsidR="009774DF" w:rsidRPr="009774DF" w:rsidRDefault="009774DF" w:rsidP="009774DF"/>
    <w:p w:rsidR="009774DF" w:rsidRPr="009774DF" w:rsidRDefault="009774DF" w:rsidP="009774DF"/>
    <w:p w:rsidR="009774DF" w:rsidRPr="009774DF" w:rsidRDefault="009774DF" w:rsidP="009774DF"/>
    <w:p w:rsidR="009774DF" w:rsidRPr="009774DF" w:rsidRDefault="009774DF" w:rsidP="009774DF"/>
    <w:p w:rsidR="009774DF" w:rsidRPr="009774DF" w:rsidRDefault="009774DF" w:rsidP="009774DF"/>
    <w:p w:rsidR="009774DF" w:rsidRPr="009774DF" w:rsidRDefault="009774DF" w:rsidP="009774DF"/>
    <w:p w:rsidR="009774DF" w:rsidRPr="009774DF" w:rsidRDefault="009774DF" w:rsidP="009774DF"/>
    <w:p w:rsidR="009774DF" w:rsidRPr="009774DF" w:rsidRDefault="009774DF" w:rsidP="009774DF"/>
    <w:p w:rsidR="009774DF" w:rsidRPr="009774DF" w:rsidRDefault="009774DF" w:rsidP="009774DF"/>
    <w:p w:rsidR="009774DF" w:rsidRDefault="009774DF" w:rsidP="009774DF">
      <w:pPr>
        <w:rPr>
          <w:b/>
        </w:rPr>
      </w:pPr>
    </w:p>
    <w:p w:rsidR="004029FC" w:rsidRDefault="004029FC" w:rsidP="004029FC">
      <w:proofErr w:type="gramStart"/>
      <w:r>
        <w:t xml:space="preserve">Mae'r dehongliad Brooman yn datgan fod bywyd yn ystod y dirwasgiad </w:t>
      </w:r>
      <w:r w:rsidR="00777DD6">
        <w:t>yn dderbyniol</w:t>
      </w:r>
      <w:r>
        <w:t xml:space="preserve"> i drigolion Prydain.</w:t>
      </w:r>
      <w:proofErr w:type="gramEnd"/>
      <w:r>
        <w:t xml:space="preserve"> </w:t>
      </w:r>
      <w:proofErr w:type="gramStart"/>
      <w:r>
        <w:t>Dywed Brooman ei fod yn gyfnod lle'r oedd pobl Prydain "yn gallu ehangu eu profiadau a gwella eu bywydau" yn ystod y</w:t>
      </w:r>
      <w:r w:rsidR="00C82F7D">
        <w:t>r</w:t>
      </w:r>
      <w:r>
        <w:t xml:space="preserve"> 1930</w:t>
      </w:r>
      <w:r w:rsidR="00C82F7D">
        <w:t>au</w:t>
      </w:r>
      <w:r>
        <w:t>.</w:t>
      </w:r>
      <w:proofErr w:type="gramEnd"/>
      <w:r>
        <w:t xml:space="preserve"> </w:t>
      </w:r>
    </w:p>
    <w:p w:rsidR="004029FC" w:rsidRDefault="004E7278" w:rsidP="004029FC">
      <w:r>
        <w:rPr>
          <w:rFonts w:ascii="Calibri" w:hAnsi="Calibri" w:cs="Calibri"/>
        </w:rPr>
        <w:t>Yr oedd y dirwasgiad wedi digwydd ym Mhrydain oherwydd amrywiaeth o resymau</w:t>
      </w:r>
      <w:r w:rsidR="0061765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yn cynnwys </w:t>
      </w:r>
      <w:r w:rsidR="00617659">
        <w:rPr>
          <w:rFonts w:ascii="Calibri" w:hAnsi="Calibri" w:cs="Calibri"/>
        </w:rPr>
        <w:t xml:space="preserve">y ffaith </w:t>
      </w:r>
      <w:r>
        <w:rPr>
          <w:rFonts w:ascii="Calibri" w:hAnsi="Calibri" w:cs="Calibri"/>
        </w:rPr>
        <w:t xml:space="preserve">fod Prydain yn araf i fanteisio ar ddulliau newydd fel gweithgynhyrchu mawr, yn ogystal â mwy o gystadleuaeth o </w:t>
      </w:r>
      <w:proofErr w:type="gramStart"/>
      <w:r>
        <w:rPr>
          <w:rFonts w:ascii="Calibri" w:hAnsi="Calibri" w:cs="Calibri"/>
        </w:rPr>
        <w:t>dramor .</w:t>
      </w:r>
      <w:proofErr w:type="gramEnd"/>
      <w:r>
        <w:rPr>
          <w:rFonts w:ascii="Calibri" w:hAnsi="Calibri" w:cs="Calibri"/>
        </w:rPr>
        <w:t xml:space="preserve"> Gan </w:t>
      </w:r>
      <w:proofErr w:type="gramStart"/>
      <w:r>
        <w:rPr>
          <w:rFonts w:ascii="Calibri" w:hAnsi="Calibri" w:cs="Calibri"/>
        </w:rPr>
        <w:t>nad</w:t>
      </w:r>
      <w:proofErr w:type="gramEnd"/>
      <w:r>
        <w:rPr>
          <w:rFonts w:ascii="Calibri" w:hAnsi="Calibri" w:cs="Calibri"/>
        </w:rPr>
        <w:t xml:space="preserve"> oeddynt yn gallu cystadlu nid oedd mwyach angen diwydiannau megis adeiladu llongau a byddai busnes</w:t>
      </w:r>
      <w:r w:rsidR="00576F07">
        <w:rPr>
          <w:rFonts w:ascii="Calibri" w:hAnsi="Calibri" w:cs="Calibri"/>
        </w:rPr>
        <w:t>au</w:t>
      </w:r>
      <w:r>
        <w:rPr>
          <w:rFonts w:ascii="Calibri" w:hAnsi="Calibri" w:cs="Calibri"/>
        </w:rPr>
        <w:t xml:space="preserve"> yn cau. Yn ystod y dirwasgiad cynyddodd diweithdra yn gyson gan gyrraedd </w:t>
      </w:r>
      <w:r w:rsidR="00617659">
        <w:rPr>
          <w:rFonts w:ascii="Calibri" w:hAnsi="Calibri" w:cs="Calibri"/>
        </w:rPr>
        <w:t>2 filiwn</w:t>
      </w:r>
      <w:r>
        <w:rPr>
          <w:rFonts w:ascii="Calibri" w:hAnsi="Calibri" w:cs="Calibri"/>
        </w:rPr>
        <w:t xml:space="preserve"> ar </w:t>
      </w:r>
      <w:proofErr w:type="gramStart"/>
      <w:r>
        <w:rPr>
          <w:rFonts w:ascii="Calibri" w:hAnsi="Calibri" w:cs="Calibri"/>
        </w:rPr>
        <w:t>un</w:t>
      </w:r>
      <w:proofErr w:type="gramEnd"/>
      <w:r>
        <w:rPr>
          <w:rFonts w:ascii="Calibri" w:hAnsi="Calibri" w:cs="Calibri"/>
        </w:rPr>
        <w:t xml:space="preserve"> adeg. </w:t>
      </w:r>
      <w:proofErr w:type="gramStart"/>
      <w:r>
        <w:rPr>
          <w:rFonts w:ascii="Calibri" w:hAnsi="Calibri" w:cs="Calibri"/>
        </w:rPr>
        <w:t>Mae hyn yn gwrthddweud dehongliad Brooman.</w:t>
      </w:r>
      <w:proofErr w:type="gramEnd"/>
      <w:r>
        <w:rPr>
          <w:rFonts w:ascii="Calibri" w:hAnsi="Calibri" w:cs="Calibri"/>
        </w:rPr>
        <w:t xml:space="preserve"> Ymddengys fod dehongliad Brooman yn canolbwyntio ar y rhan </w:t>
      </w:r>
      <w:proofErr w:type="gramStart"/>
      <w:r>
        <w:rPr>
          <w:rFonts w:ascii="Calibri" w:hAnsi="Calibri" w:cs="Calibri"/>
        </w:rPr>
        <w:t>olaf</w:t>
      </w:r>
      <w:proofErr w:type="gramEnd"/>
      <w:r>
        <w:rPr>
          <w:rFonts w:ascii="Calibri" w:hAnsi="Calibri" w:cs="Calibri"/>
        </w:rPr>
        <w:t xml:space="preserve"> o'r dirwasgiad. </w:t>
      </w:r>
      <w:proofErr w:type="gramStart"/>
      <w:r>
        <w:rPr>
          <w:rFonts w:ascii="Calibri" w:hAnsi="Calibri" w:cs="Calibri"/>
        </w:rPr>
        <w:t xml:space="preserve">Ymddengys ei fod yn canolbwyntio mwy ar </w:t>
      </w:r>
      <w:r w:rsidR="00576F07">
        <w:rPr>
          <w:rFonts w:ascii="Calibri" w:hAnsi="Calibri" w:cs="Calibri"/>
        </w:rPr>
        <w:t>agwedd</w:t>
      </w:r>
      <w:r>
        <w:rPr>
          <w:rFonts w:ascii="Calibri" w:hAnsi="Calibri" w:cs="Calibri"/>
        </w:rPr>
        <w:t xml:space="preserve"> ga</w:t>
      </w:r>
      <w:r w:rsidR="00576F07">
        <w:rPr>
          <w:rFonts w:ascii="Calibri" w:hAnsi="Calibri" w:cs="Calibri"/>
        </w:rPr>
        <w:t xml:space="preserve">darnhaol tuag at </w:t>
      </w:r>
      <w:r w:rsidR="00617659">
        <w:rPr>
          <w:rFonts w:ascii="Calibri" w:hAnsi="Calibri" w:cs="Calibri"/>
        </w:rPr>
        <w:t xml:space="preserve">effaith </w:t>
      </w:r>
      <w:r w:rsidR="00576F07">
        <w:rPr>
          <w:rFonts w:ascii="Calibri" w:hAnsi="Calibri" w:cs="Calibri"/>
        </w:rPr>
        <w:t xml:space="preserve">y dirwasgiad </w:t>
      </w:r>
      <w:r w:rsidR="00617659">
        <w:rPr>
          <w:rFonts w:ascii="Calibri" w:hAnsi="Calibri" w:cs="Calibri"/>
        </w:rPr>
        <w:t>ar</w:t>
      </w:r>
      <w:r>
        <w:rPr>
          <w:rFonts w:ascii="Calibri" w:hAnsi="Calibri" w:cs="Calibri"/>
        </w:rPr>
        <w:t xml:space="preserve"> bobl gyffredin.</w:t>
      </w:r>
      <w:proofErr w:type="gramEnd"/>
    </w:p>
    <w:p w:rsidR="004029FC" w:rsidRDefault="004029FC" w:rsidP="004029FC">
      <w:r>
        <w:t>Hanesyd</w:t>
      </w:r>
      <w:r w:rsidR="00777DD6">
        <w:t xml:space="preserve">d yw Brooman </w:t>
      </w:r>
      <w:r w:rsidR="00617659">
        <w:t xml:space="preserve">a fu’n ysgrifennu i </w:t>
      </w:r>
      <w:r>
        <w:t xml:space="preserve">werslyfr hanes TGAU o'r enw </w:t>
      </w:r>
      <w:r w:rsidR="00777DD6">
        <w:t xml:space="preserve">‘People in Change’. </w:t>
      </w:r>
      <w:proofErr w:type="gramStart"/>
      <w:r w:rsidR="00777DD6">
        <w:t>Fe'i c</w:t>
      </w:r>
      <w:r>
        <w:t>yhoeddwyd yn 1994.</w:t>
      </w:r>
      <w:proofErr w:type="gramEnd"/>
      <w:r>
        <w:t xml:space="preserve">  Gan fod Brooman yn hanesydd</w:t>
      </w:r>
      <w:r w:rsidR="00617659">
        <w:t>,</w:t>
      </w:r>
      <w:r>
        <w:t xml:space="preserve"> bydd </w:t>
      </w:r>
      <w:r w:rsidR="00777DD6">
        <w:t xml:space="preserve">wedi </w:t>
      </w:r>
      <w:r w:rsidR="00617659">
        <w:t xml:space="preserve">cael cyfle i </w:t>
      </w:r>
      <w:r w:rsidR="00576F07">
        <w:t>weld</w:t>
      </w:r>
      <w:r>
        <w:t xml:space="preserve"> amrywiaeth eang o dystiolaeth a ffynonellau i'w helpu i </w:t>
      </w:r>
      <w:r w:rsidR="00576F07">
        <w:t>wneud</w:t>
      </w:r>
      <w:r>
        <w:t xml:space="preserve"> ei ddehongliad. Bydd Brooman </w:t>
      </w:r>
      <w:r w:rsidR="00777DD6">
        <w:t>wedi</w:t>
      </w:r>
      <w:r>
        <w:t xml:space="preserve"> defnyddio'r dystiolaeth, a allai fod yn deillio o gyfweliadau</w:t>
      </w:r>
      <w:r w:rsidR="00777DD6">
        <w:t xml:space="preserve"> gyda </w:t>
      </w:r>
      <w:proofErr w:type="gramStart"/>
      <w:r>
        <w:t>p</w:t>
      </w:r>
      <w:r w:rsidR="00777DD6">
        <w:t>hobl  ac</w:t>
      </w:r>
      <w:proofErr w:type="gramEnd"/>
      <w:r w:rsidR="00777DD6">
        <w:t xml:space="preserve"> o g</w:t>
      </w:r>
      <w:r>
        <w:t xml:space="preserve">yhoeddiadau'r Llywodraeth i'w helpu i ymchwilio i'r dirwasgiad. Gan fod Brooman yn ysgrifennu ar ôl y digwyddiad yn 1994, bydd hefyd yn gallu edrych yn wrthrychol ar y digwyddiad yn fwy felly </w:t>
      </w:r>
      <w:proofErr w:type="gramStart"/>
      <w:r>
        <w:t>na</w:t>
      </w:r>
      <w:proofErr w:type="gramEnd"/>
      <w:r>
        <w:t xml:space="preserve"> rhywun a oedd yn byw </w:t>
      </w:r>
      <w:r w:rsidR="00777DD6">
        <w:t xml:space="preserve">yn y cyfnod. </w:t>
      </w:r>
      <w:proofErr w:type="gramStart"/>
      <w:r w:rsidR="00777DD6">
        <w:t>Mae Brooman yn elwa o allu</w:t>
      </w:r>
      <w:r>
        <w:t xml:space="preserve"> edrych yn ôl.</w:t>
      </w:r>
      <w:proofErr w:type="gramEnd"/>
      <w:r>
        <w:t xml:space="preserve"> </w:t>
      </w:r>
    </w:p>
    <w:p w:rsidR="004029FC" w:rsidRDefault="004029FC" w:rsidP="004029FC">
      <w:r>
        <w:t xml:space="preserve">Mae Brooman hefyd yn ysgrifennu </w:t>
      </w:r>
      <w:r w:rsidR="00617659">
        <w:t>i</w:t>
      </w:r>
      <w:r>
        <w:t xml:space="preserve"> lyfr ar gyfer myfyrwyr TGAU, felly </w:t>
      </w:r>
      <w:proofErr w:type="gramStart"/>
      <w:r>
        <w:t>mae</w:t>
      </w:r>
      <w:proofErr w:type="gramEnd"/>
      <w:r>
        <w:t xml:space="preserve"> at ddiben addysg sy'n seiliedig ar fywydau pobl yn newid</w:t>
      </w:r>
      <w:r w:rsidR="00777DD6">
        <w:t xml:space="preserve">. </w:t>
      </w:r>
      <w:proofErr w:type="gramStart"/>
      <w:r w:rsidR="00777DD6">
        <w:t xml:space="preserve">‘People in Change’yw teitl </w:t>
      </w:r>
      <w:r>
        <w:t>y llyfr.</w:t>
      </w:r>
      <w:proofErr w:type="gramEnd"/>
      <w:r>
        <w:t xml:space="preserve"> Dyma'r hyn yr oedd Brooman yn canolbwyntio </w:t>
      </w:r>
      <w:proofErr w:type="gramStart"/>
      <w:r>
        <w:t>arno</w:t>
      </w:r>
      <w:proofErr w:type="gramEnd"/>
      <w:r>
        <w:t xml:space="preserve">.  </w:t>
      </w:r>
      <w:proofErr w:type="gramStart"/>
      <w:r>
        <w:t xml:space="preserve">Dywed "Rhoddodd y BBC y radio ac yna'r teledu i bobl" </w:t>
      </w:r>
      <w:r w:rsidR="00576F07">
        <w:t xml:space="preserve">Mae hyn yn dangos newid technoledgol </w:t>
      </w:r>
      <w:r>
        <w:t>i bobl Prydain yn ystod y dirwasgiad.</w:t>
      </w:r>
      <w:proofErr w:type="gramEnd"/>
      <w:r>
        <w:t xml:space="preserve"> </w:t>
      </w:r>
      <w:proofErr w:type="gramStart"/>
      <w:r>
        <w:t>Mae</w:t>
      </w:r>
      <w:r w:rsidR="00617659">
        <w:t>’n</w:t>
      </w:r>
      <w:r>
        <w:t xml:space="preserve"> dangos </w:t>
      </w:r>
      <w:r w:rsidR="00777DD6">
        <w:t>sut roedd technoleg wedi newid b</w:t>
      </w:r>
      <w:r>
        <w:t>ywydau pobl.</w:t>
      </w:r>
      <w:proofErr w:type="gramEnd"/>
      <w:r>
        <w:t xml:space="preserve"> </w:t>
      </w:r>
      <w:proofErr w:type="gramStart"/>
      <w:r>
        <w:t xml:space="preserve">Yn ystod y cyfnod hwn roedd y BBC a'r radio yn boblogaidd </w:t>
      </w:r>
      <w:r w:rsidR="00777DD6">
        <w:t>fel arf</w:t>
      </w:r>
      <w:r>
        <w:t xml:space="preserve"> gan Lywodraeth Prydain </w:t>
      </w:r>
      <w:r w:rsidR="00777DD6">
        <w:t>i ledaenu</w:t>
      </w:r>
      <w:r>
        <w:t xml:space="preserve"> propaganda.</w:t>
      </w:r>
      <w:proofErr w:type="gramEnd"/>
      <w:r>
        <w:t xml:space="preserve"> </w:t>
      </w:r>
    </w:p>
    <w:p w:rsidR="004029FC" w:rsidRDefault="004E7278" w:rsidP="004029FC">
      <w:r>
        <w:rPr>
          <w:rFonts w:ascii="Calibri" w:hAnsi="Calibri" w:cs="Calibri"/>
        </w:rPr>
        <w:t xml:space="preserve">Mae Brooman hefyd yn sôn am effaith y dirwasgiad fel cyfnod o newid gyda thwf yn </w:t>
      </w:r>
      <w:r w:rsidR="00FE0122">
        <w:rPr>
          <w:rFonts w:ascii="Calibri" w:hAnsi="Calibri" w:cs="Calibri"/>
        </w:rPr>
        <w:t>yr arfer o fynd ar wyliau</w:t>
      </w:r>
      <w:r>
        <w:rPr>
          <w:rFonts w:ascii="Calibri" w:hAnsi="Calibri" w:cs="Calibri"/>
        </w:rPr>
        <w:t xml:space="preserve">, sy'n cysylltu </w:t>
      </w:r>
      <w:proofErr w:type="gramStart"/>
      <w:r>
        <w:rPr>
          <w:rFonts w:ascii="Calibri" w:hAnsi="Calibri" w:cs="Calibri"/>
        </w:rPr>
        <w:t>ag</w:t>
      </w:r>
      <w:proofErr w:type="gramEnd"/>
      <w:r>
        <w:rPr>
          <w:rFonts w:ascii="Calibri" w:hAnsi="Calibri" w:cs="Calibri"/>
        </w:rPr>
        <w:t xml:space="preserve"> enw'r llyfr y mae'n ysgrifennu ei ddehongliad ynddo. </w:t>
      </w:r>
      <w:proofErr w:type="gramStart"/>
      <w:r>
        <w:rPr>
          <w:rFonts w:ascii="Calibri" w:hAnsi="Calibri" w:cs="Calibri"/>
        </w:rPr>
        <w:t xml:space="preserve">"Cynyddodd nifer y bobl </w:t>
      </w:r>
      <w:r w:rsidR="00576F07">
        <w:rPr>
          <w:rFonts w:ascii="Calibri" w:hAnsi="Calibri" w:cs="Calibri"/>
        </w:rPr>
        <w:t>oedd yn</w:t>
      </w:r>
      <w:r>
        <w:rPr>
          <w:rFonts w:ascii="Calibri" w:hAnsi="Calibri" w:cs="Calibri"/>
        </w:rPr>
        <w:t xml:space="preserve"> mynd ar wyliau yn </w:t>
      </w:r>
      <w:r>
        <w:rPr>
          <w:rFonts w:ascii="Calibri" w:hAnsi="Calibri" w:cs="Calibri"/>
        </w:rPr>
        <w:lastRenderedPageBreak/>
        <w:t>aruthrol".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Yn ystod y dirwasgiad </w:t>
      </w:r>
      <w:r w:rsidR="00576F07">
        <w:rPr>
          <w:rFonts w:ascii="Calibri" w:hAnsi="Calibri" w:cs="Calibri"/>
        </w:rPr>
        <w:t>bu pobl yn t</w:t>
      </w:r>
      <w:r>
        <w:rPr>
          <w:rFonts w:ascii="Calibri" w:hAnsi="Calibri" w:cs="Calibri"/>
        </w:rPr>
        <w:t>roi at ddihangdod.</w:t>
      </w:r>
      <w:proofErr w:type="gramEnd"/>
      <w:r>
        <w:rPr>
          <w:rFonts w:ascii="Calibri" w:hAnsi="Calibri" w:cs="Calibri"/>
        </w:rPr>
        <w:t xml:space="preserve"> Roedd dihangdod yn ffordd o </w:t>
      </w:r>
      <w:r w:rsidR="00576F07">
        <w:rPr>
          <w:rFonts w:ascii="Calibri" w:hAnsi="Calibri" w:cs="Calibri"/>
        </w:rPr>
        <w:t>frwydro</w:t>
      </w:r>
      <w:r>
        <w:rPr>
          <w:rFonts w:ascii="Calibri" w:hAnsi="Calibri" w:cs="Calibri"/>
        </w:rPr>
        <w:t xml:space="preserve"> </w:t>
      </w:r>
      <w:r w:rsidR="00FE0122">
        <w:rPr>
          <w:rFonts w:ascii="Calibri" w:hAnsi="Calibri" w:cs="Calibri"/>
        </w:rPr>
        <w:t xml:space="preserve">yn erbyn iselder boed </w:t>
      </w:r>
      <w:r>
        <w:rPr>
          <w:rFonts w:ascii="Calibri" w:hAnsi="Calibri" w:cs="Calibri"/>
        </w:rPr>
        <w:t xml:space="preserve">wrando ar y radio neu deithio i </w:t>
      </w:r>
      <w:proofErr w:type="gramStart"/>
      <w:r>
        <w:rPr>
          <w:rFonts w:ascii="Calibri" w:hAnsi="Calibri" w:cs="Calibri"/>
        </w:rPr>
        <w:t>lan</w:t>
      </w:r>
      <w:proofErr w:type="gramEnd"/>
      <w:r>
        <w:rPr>
          <w:rFonts w:ascii="Calibri" w:hAnsi="Calibri" w:cs="Calibri"/>
        </w:rPr>
        <w:t xml:space="preserve"> y môr neu fynd i Butlin's</w:t>
      </w:r>
      <w:r w:rsidR="00FE012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gan ei fod </w:t>
      </w:r>
      <w:r w:rsidR="00FE0122">
        <w:rPr>
          <w:rFonts w:ascii="Calibri" w:hAnsi="Calibri" w:cs="Calibri"/>
        </w:rPr>
        <w:t xml:space="preserve">bellach </w:t>
      </w:r>
      <w:r>
        <w:rPr>
          <w:rFonts w:ascii="Calibri" w:hAnsi="Calibri" w:cs="Calibri"/>
        </w:rPr>
        <w:t xml:space="preserve">yn fforddiadwy. </w:t>
      </w:r>
      <w:proofErr w:type="gramStart"/>
      <w:r>
        <w:rPr>
          <w:rFonts w:ascii="Calibri" w:hAnsi="Calibri" w:cs="Calibri"/>
        </w:rPr>
        <w:t xml:space="preserve">Efallai mai’r dystiolaeth yma </w:t>
      </w:r>
      <w:r w:rsidR="00FE0122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ddefnyddiwyd ganddo wrth ddehongli fel y gwna.</w:t>
      </w:r>
      <w:proofErr w:type="gramEnd"/>
    </w:p>
    <w:p w:rsidR="004029FC" w:rsidRDefault="004E7278" w:rsidP="004029FC">
      <w:r>
        <w:rPr>
          <w:rFonts w:ascii="Calibri" w:hAnsi="Calibri" w:cs="Calibri"/>
        </w:rPr>
        <w:t xml:space="preserve">Fodd bynnag, </w:t>
      </w:r>
      <w:proofErr w:type="gramStart"/>
      <w:r>
        <w:rPr>
          <w:rFonts w:ascii="Calibri" w:hAnsi="Calibri" w:cs="Calibri"/>
        </w:rPr>
        <w:t>mae</w:t>
      </w:r>
      <w:proofErr w:type="gramEnd"/>
      <w:r>
        <w:rPr>
          <w:rFonts w:ascii="Calibri" w:hAnsi="Calibri" w:cs="Calibri"/>
        </w:rPr>
        <w:t xml:space="preserve"> dehongliad arall am effaith y dirwasgiad ar bobl gyffredin yn y 1930au sy'n gwrthddweud dehongliad Brooman. </w:t>
      </w:r>
      <w:proofErr w:type="gramStart"/>
      <w:r>
        <w:rPr>
          <w:rFonts w:ascii="Calibri" w:hAnsi="Calibri" w:cs="Calibri"/>
        </w:rPr>
        <w:t xml:space="preserve">Yn y dehongliad hwn, dywedir fod y dirwasgiad wedi </w:t>
      </w:r>
      <w:r w:rsidR="00576F07">
        <w:rPr>
          <w:rFonts w:ascii="Calibri" w:hAnsi="Calibri" w:cs="Calibri"/>
        </w:rPr>
        <w:t>eff</w:t>
      </w:r>
      <w:r w:rsidR="00FE0122">
        <w:rPr>
          <w:rFonts w:ascii="Calibri" w:hAnsi="Calibri" w:cs="Calibri"/>
        </w:rPr>
        <w:t>e</w:t>
      </w:r>
      <w:r w:rsidR="00576F07">
        <w:rPr>
          <w:rFonts w:ascii="Calibri" w:hAnsi="Calibri" w:cs="Calibri"/>
        </w:rPr>
        <w:t>ithio</w:t>
      </w:r>
      <w:r w:rsidR="00FE0122">
        <w:rPr>
          <w:rFonts w:ascii="Calibri" w:hAnsi="Calibri" w:cs="Calibri"/>
        </w:rPr>
        <w:t>’n fawr dros ben</w:t>
      </w:r>
      <w:r w:rsidR="00576F07">
        <w:rPr>
          <w:rFonts w:ascii="Calibri" w:hAnsi="Calibri" w:cs="Calibri"/>
        </w:rPr>
        <w:t xml:space="preserve"> ar f</w:t>
      </w:r>
      <w:r>
        <w:rPr>
          <w:rFonts w:ascii="Calibri" w:hAnsi="Calibri" w:cs="Calibri"/>
        </w:rPr>
        <w:t>ywydau pobl ac roedd llawer o bobl yn ei chael yn anodd cael dau ben llinyn ynghyd.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Roedd teuluoedd heb waith yn </w:t>
      </w:r>
      <w:r w:rsidR="00576F07">
        <w:rPr>
          <w:rFonts w:ascii="Calibri" w:hAnsi="Calibri" w:cs="Calibri"/>
        </w:rPr>
        <w:t xml:space="preserve">ei chael yn anodd </w:t>
      </w:r>
      <w:r>
        <w:rPr>
          <w:rFonts w:ascii="Calibri" w:hAnsi="Calibri" w:cs="Calibri"/>
        </w:rPr>
        <w:t xml:space="preserve">goroesi ac roedd pethau fel cael y dôl yn codi cywilydd </w:t>
      </w:r>
      <w:r w:rsidR="00FE0122">
        <w:rPr>
          <w:rFonts w:ascii="Calibri" w:hAnsi="Calibri" w:cs="Calibri"/>
        </w:rPr>
        <w:t>ar lawer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  </w:t>
      </w:r>
    </w:p>
    <w:p w:rsidR="004029FC" w:rsidRDefault="00FE0122" w:rsidP="004029FC">
      <w:r>
        <w:rPr>
          <w:rFonts w:ascii="Calibri" w:hAnsi="Calibri" w:cs="Calibri"/>
        </w:rPr>
        <w:t xml:space="preserve">Yn sgil </w:t>
      </w:r>
      <w:r w:rsidR="004E7278">
        <w:rPr>
          <w:rFonts w:ascii="Calibri" w:hAnsi="Calibri" w:cs="Calibri"/>
        </w:rPr>
        <w:t xml:space="preserve">Cwymp ' Wall Street ' draw yn America </w:t>
      </w:r>
      <w:r>
        <w:rPr>
          <w:rFonts w:ascii="Calibri" w:hAnsi="Calibri" w:cs="Calibri"/>
        </w:rPr>
        <w:t xml:space="preserve">cafwyd mwy fyth </w:t>
      </w:r>
      <w:r w:rsidR="004E7278">
        <w:rPr>
          <w:rFonts w:ascii="Calibri" w:hAnsi="Calibri" w:cs="Calibri"/>
        </w:rPr>
        <w:t xml:space="preserve">o broblemau economaidd </w:t>
      </w:r>
      <w:r>
        <w:rPr>
          <w:rFonts w:ascii="Calibri" w:hAnsi="Calibri" w:cs="Calibri"/>
        </w:rPr>
        <w:t>mewn</w:t>
      </w:r>
      <w:r w:rsidR="004E7278">
        <w:rPr>
          <w:rFonts w:ascii="Calibri" w:hAnsi="Calibri" w:cs="Calibri"/>
        </w:rPr>
        <w:t xml:space="preserve"> llefydd fel Jarrow a De Cymru</w:t>
      </w:r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oedd eisoes ar drothwy</w:t>
      </w:r>
      <w:r w:rsidR="004E7278">
        <w:rPr>
          <w:rFonts w:ascii="Calibri" w:hAnsi="Calibri" w:cs="Calibri"/>
        </w:rPr>
        <w:t xml:space="preserve"> dirwasgiad. Mae'r dehongliad hwn yn wahanol i </w:t>
      </w:r>
      <w:proofErr w:type="gramStart"/>
      <w:r w:rsidR="004E7278">
        <w:rPr>
          <w:rFonts w:ascii="Calibri" w:hAnsi="Calibri" w:cs="Calibri"/>
        </w:rPr>
        <w:t>un</w:t>
      </w:r>
      <w:proofErr w:type="gramEnd"/>
      <w:r w:rsidR="004E7278">
        <w:rPr>
          <w:rFonts w:ascii="Calibri" w:hAnsi="Calibri" w:cs="Calibri"/>
        </w:rPr>
        <w:t xml:space="preserve"> Brooman. </w:t>
      </w:r>
      <w:proofErr w:type="gramStart"/>
      <w:r w:rsidR="004E7278">
        <w:rPr>
          <w:rFonts w:ascii="Calibri" w:hAnsi="Calibri" w:cs="Calibri"/>
        </w:rPr>
        <w:t>Bu'r bobl yn Jarrow a De Cymru yn brwydro’n galed ac yn dioddef yn ystod cyfnod y dirwasgiad.</w:t>
      </w:r>
      <w:proofErr w:type="gramEnd"/>
      <w:r w:rsidR="004E7278">
        <w:rPr>
          <w:rFonts w:ascii="Calibri" w:hAnsi="Calibri" w:cs="Calibri"/>
        </w:rPr>
        <w:t xml:space="preserve"> </w:t>
      </w:r>
      <w:proofErr w:type="gramStart"/>
      <w:r w:rsidR="004E7278">
        <w:rPr>
          <w:rFonts w:ascii="Calibri" w:hAnsi="Calibri" w:cs="Calibri"/>
        </w:rPr>
        <w:t xml:space="preserve">Roedd effaith hyn </w:t>
      </w:r>
      <w:r>
        <w:rPr>
          <w:rFonts w:ascii="Calibri" w:hAnsi="Calibri" w:cs="Calibri"/>
        </w:rPr>
        <w:t>yn cynnwys</w:t>
      </w:r>
      <w:r w:rsidR="00576F07">
        <w:rPr>
          <w:rFonts w:ascii="Calibri" w:hAnsi="Calibri" w:cs="Calibri"/>
        </w:rPr>
        <w:t xml:space="preserve"> cynnydd mewn diweithdra gyda</w:t>
      </w:r>
      <w:r w:rsidR="004E7278">
        <w:rPr>
          <w:rFonts w:ascii="Calibri" w:hAnsi="Calibri" w:cs="Calibri"/>
        </w:rPr>
        <w:t xml:space="preserve"> rhai mamau'n aberthu eu bwyd </w:t>
      </w:r>
      <w:r>
        <w:rPr>
          <w:rFonts w:ascii="Calibri" w:hAnsi="Calibri" w:cs="Calibri"/>
        </w:rPr>
        <w:t xml:space="preserve">eu hunain </w:t>
      </w:r>
      <w:r w:rsidR="004E7278">
        <w:rPr>
          <w:rFonts w:ascii="Calibri" w:hAnsi="Calibri" w:cs="Calibri"/>
        </w:rPr>
        <w:t>er mwyn bwydo eu gwŷr a'u plant.</w:t>
      </w:r>
      <w:proofErr w:type="gramEnd"/>
      <w:r w:rsidR="004E7278">
        <w:rPr>
          <w:rFonts w:ascii="Calibri" w:hAnsi="Calibri" w:cs="Calibri"/>
        </w:rPr>
        <w:t xml:space="preserve">   </w:t>
      </w:r>
    </w:p>
    <w:p w:rsidR="004029FC" w:rsidRDefault="004E7278" w:rsidP="004029FC">
      <w:r>
        <w:rPr>
          <w:rFonts w:ascii="Calibri" w:hAnsi="Calibri" w:cs="Calibri"/>
        </w:rPr>
        <w:t xml:space="preserve">Wrth edrych ar ddehongliad Brooman nid wyf yn cytuno'n llwyr </w:t>
      </w:r>
      <w:proofErr w:type="gramStart"/>
      <w:r>
        <w:rPr>
          <w:rFonts w:ascii="Calibri" w:hAnsi="Calibri" w:cs="Calibri"/>
        </w:rPr>
        <w:t>ag</w:t>
      </w:r>
      <w:proofErr w:type="gramEnd"/>
      <w:r>
        <w:rPr>
          <w:rFonts w:ascii="Calibri" w:hAnsi="Calibri" w:cs="Calibri"/>
        </w:rPr>
        <w:t xml:space="preserve"> ef oherwydd credaf fod yr effaith a gafodd y dirwasgiad ar bobl gyffredin yn llawer mwy difrifol nag yr oedd Brooman yn ei awgrymu. Deallaf pam fod Brooman wedi </w:t>
      </w:r>
      <w:proofErr w:type="gramStart"/>
      <w:r w:rsidR="00FE0122">
        <w:rPr>
          <w:rFonts w:ascii="Calibri" w:hAnsi="Calibri" w:cs="Calibri"/>
        </w:rPr>
        <w:t>dod</w:t>
      </w:r>
      <w:proofErr w:type="gramEnd"/>
      <w:r w:rsidR="00FE0122">
        <w:rPr>
          <w:rFonts w:ascii="Calibri" w:hAnsi="Calibri" w:cs="Calibri"/>
        </w:rPr>
        <w:t xml:space="preserve"> i’r</w:t>
      </w:r>
      <w:r>
        <w:rPr>
          <w:rFonts w:ascii="Calibri" w:hAnsi="Calibri" w:cs="Calibri"/>
        </w:rPr>
        <w:t xml:space="preserve"> casgliad a wnaeth, ond ni allaf gytuno â hynny oherwydd bod y dirwasgiad wedi effeithio'n fawr iawn ar bobl gyffredin ac </w:t>
      </w:r>
      <w:r w:rsidR="00FE0122">
        <w:rPr>
          <w:rFonts w:ascii="Calibri" w:hAnsi="Calibri" w:cs="Calibri"/>
        </w:rPr>
        <w:t>fe gymerodd</w:t>
      </w:r>
      <w:r>
        <w:rPr>
          <w:rFonts w:ascii="Calibri" w:hAnsi="Calibri" w:cs="Calibri"/>
        </w:rPr>
        <w:t xml:space="preserve"> amser i'r Llywodraeth helpu. </w:t>
      </w:r>
      <w:proofErr w:type="gramStart"/>
      <w:r>
        <w:rPr>
          <w:rFonts w:ascii="Calibri" w:hAnsi="Calibri" w:cs="Calibri"/>
        </w:rPr>
        <w:t>Roedd miliynau o ddynion wedi colli eu swyddi oherwydd dulliau newydd o gynhyrchu.</w:t>
      </w:r>
      <w:proofErr w:type="gramEnd"/>
      <w:r>
        <w:rPr>
          <w:rFonts w:ascii="Calibri" w:hAnsi="Calibri" w:cs="Calibri"/>
        </w:rPr>
        <w:t xml:space="preserve"> Gan </w:t>
      </w:r>
      <w:proofErr w:type="gramStart"/>
      <w:r>
        <w:rPr>
          <w:rFonts w:ascii="Calibri" w:hAnsi="Calibri" w:cs="Calibri"/>
        </w:rPr>
        <w:t>nad</w:t>
      </w:r>
      <w:proofErr w:type="gramEnd"/>
      <w:r>
        <w:rPr>
          <w:rFonts w:ascii="Calibri" w:hAnsi="Calibri" w:cs="Calibri"/>
        </w:rPr>
        <w:t xml:space="preserve"> oedd y prif enillydd cyflog yn dod ag arian i mewn, effeithiodd hyn </w:t>
      </w:r>
      <w:r w:rsidR="00576F07">
        <w:rPr>
          <w:rFonts w:ascii="Calibri" w:hAnsi="Calibri" w:cs="Calibri"/>
        </w:rPr>
        <w:t xml:space="preserve">yn ei dro </w:t>
      </w:r>
      <w:bookmarkStart w:id="0" w:name="_GoBack"/>
      <w:bookmarkEnd w:id="0"/>
      <w:r>
        <w:rPr>
          <w:rFonts w:ascii="Calibri" w:hAnsi="Calibri" w:cs="Calibri"/>
        </w:rPr>
        <w:t xml:space="preserve">ar </w:t>
      </w:r>
      <w:r w:rsidR="00FE0122">
        <w:rPr>
          <w:rFonts w:ascii="Calibri" w:hAnsi="Calibri" w:cs="Calibri"/>
        </w:rPr>
        <w:t xml:space="preserve">y gwragedd a’r mamau </w:t>
      </w:r>
      <w:r>
        <w:rPr>
          <w:rFonts w:ascii="Calibri" w:hAnsi="Calibri" w:cs="Calibri"/>
        </w:rPr>
        <w:t xml:space="preserve">a oedd yn gorfod byw ar yr ychydig incwm a oedd ganddynt.  </w:t>
      </w:r>
    </w:p>
    <w:p w:rsidR="004029FC" w:rsidRDefault="004029FC" w:rsidP="004029FC"/>
    <w:p w:rsidR="004029FC" w:rsidRDefault="004029FC" w:rsidP="004029FC"/>
    <w:p w:rsidR="004029FC" w:rsidRDefault="004029FC" w:rsidP="004029FC"/>
    <w:p w:rsidR="004029FC" w:rsidRDefault="004029FC" w:rsidP="004029FC"/>
    <w:p w:rsidR="004029FC" w:rsidRDefault="004029FC" w:rsidP="004029FC"/>
    <w:p w:rsidR="00065EE6" w:rsidRPr="00065EE6" w:rsidRDefault="004E7278" w:rsidP="00065EE6">
      <w:pPr>
        <w:pStyle w:val="xmsonormal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C</w:t>
      </w:r>
      <w:r w:rsidR="00065EE6" w:rsidRPr="00065EE6">
        <w:rPr>
          <w:rFonts w:ascii="Calibri" w:hAnsi="Calibri" w:cs="Calibri"/>
          <w:color w:val="FF0000"/>
        </w:rPr>
        <w:t xml:space="preserve">.5 </w:t>
      </w:r>
    </w:p>
    <w:p w:rsidR="00065EE6" w:rsidRPr="00065EE6" w:rsidRDefault="004E7278" w:rsidP="00065EE6">
      <w:pPr>
        <w:pStyle w:val="xmsonormal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AO1 Band 4 4 marc</w:t>
      </w:r>
      <w:r w:rsidR="00065EE6" w:rsidRPr="00065EE6">
        <w:rPr>
          <w:rFonts w:ascii="Calibri" w:hAnsi="Calibri" w:cs="Calibri"/>
          <w:color w:val="FF0000"/>
        </w:rPr>
        <w:t xml:space="preserve"> </w:t>
      </w:r>
    </w:p>
    <w:p w:rsidR="00065EE6" w:rsidRPr="00065EE6" w:rsidRDefault="004E7278" w:rsidP="00065EE6">
      <w:pPr>
        <w:pStyle w:val="xmsonormal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AO4 Band 4 11 marc</w:t>
      </w:r>
      <w:r w:rsidR="00065EE6" w:rsidRPr="00065EE6">
        <w:rPr>
          <w:rFonts w:ascii="Calibri" w:hAnsi="Calibri" w:cs="Calibri"/>
          <w:color w:val="FF0000"/>
        </w:rPr>
        <w:t xml:space="preserve"> </w:t>
      </w:r>
    </w:p>
    <w:p w:rsidR="00065EE6" w:rsidRPr="00065EE6" w:rsidRDefault="004E7278" w:rsidP="00065EE6">
      <w:pPr>
        <w:pStyle w:val="xmsonormal"/>
        <w:rPr>
          <w:rFonts w:ascii="Calibri" w:hAnsi="Calibri" w:cs="Calibri"/>
          <w:color w:val="FF0000"/>
        </w:rPr>
      </w:pPr>
      <w:proofErr w:type="gramStart"/>
      <w:r>
        <w:rPr>
          <w:rFonts w:ascii="Calibri" w:hAnsi="Calibri" w:cs="Calibri"/>
          <w:color w:val="FF0000"/>
        </w:rPr>
        <w:t>= 15 marc</w:t>
      </w:r>
      <w:proofErr w:type="gramEnd"/>
      <w:r w:rsidR="00065EE6" w:rsidRPr="00065EE6">
        <w:rPr>
          <w:rFonts w:ascii="Calibri" w:hAnsi="Calibri" w:cs="Calibri"/>
          <w:color w:val="FF0000"/>
        </w:rPr>
        <w:t xml:space="preserve"> </w:t>
      </w:r>
    </w:p>
    <w:p w:rsidR="00065EE6" w:rsidRDefault="00065EE6" w:rsidP="00065EE6">
      <w:pPr>
        <w:pStyle w:val="xmsonormal"/>
        <w:rPr>
          <w:rFonts w:ascii="Calibri" w:hAnsi="Calibri" w:cs="Calibri"/>
          <w:color w:val="FF0000"/>
        </w:rPr>
      </w:pPr>
      <w:proofErr w:type="gramStart"/>
      <w:r w:rsidRPr="00065EE6">
        <w:rPr>
          <w:rFonts w:ascii="Calibri" w:hAnsi="Calibri" w:cs="Calibri"/>
          <w:color w:val="FF0000"/>
        </w:rPr>
        <w:t>SPaG 3.</w:t>
      </w:r>
      <w:proofErr w:type="gramEnd"/>
      <w:r w:rsidRPr="00065EE6">
        <w:rPr>
          <w:rFonts w:ascii="Calibri" w:hAnsi="Calibri" w:cs="Calibri"/>
          <w:color w:val="FF0000"/>
        </w:rPr>
        <w:t xml:space="preserve"> </w:t>
      </w:r>
    </w:p>
    <w:p w:rsidR="00065EE6" w:rsidRPr="00065EE6" w:rsidRDefault="004E7278" w:rsidP="00065EE6">
      <w:pPr>
        <w:pStyle w:val="xmsonormal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Cyfanswm</w:t>
      </w:r>
      <w:r w:rsidR="00065EE6">
        <w:rPr>
          <w:rFonts w:ascii="Calibri" w:hAnsi="Calibri" w:cs="Calibri"/>
          <w:color w:val="FF0000"/>
        </w:rPr>
        <w:t xml:space="preserve"> = 18 </w:t>
      </w:r>
      <w:proofErr w:type="gramStart"/>
      <w:r>
        <w:rPr>
          <w:rFonts w:ascii="Calibri" w:hAnsi="Calibri" w:cs="Calibri"/>
          <w:color w:val="FF0000"/>
        </w:rPr>
        <w:t>allan</w:t>
      </w:r>
      <w:proofErr w:type="gramEnd"/>
      <w:r>
        <w:rPr>
          <w:rFonts w:ascii="Calibri" w:hAnsi="Calibri" w:cs="Calibri"/>
          <w:color w:val="FF0000"/>
        </w:rPr>
        <w:t xml:space="preserve"> o</w:t>
      </w:r>
      <w:r w:rsidR="00065EE6">
        <w:rPr>
          <w:rFonts w:ascii="Calibri" w:hAnsi="Calibri" w:cs="Calibri"/>
          <w:color w:val="FF0000"/>
        </w:rPr>
        <w:t xml:space="preserve"> 19 </w:t>
      </w:r>
    </w:p>
    <w:p w:rsidR="00065EE6" w:rsidRPr="00065EE6" w:rsidRDefault="00065EE6" w:rsidP="00065EE6">
      <w:pPr>
        <w:pStyle w:val="xmsonormal"/>
        <w:rPr>
          <w:rFonts w:ascii="Calibri" w:hAnsi="Calibri" w:cs="Calibri"/>
          <w:color w:val="FF0000"/>
        </w:rPr>
      </w:pPr>
    </w:p>
    <w:p w:rsidR="004E7278" w:rsidRDefault="004E7278" w:rsidP="00065EE6">
      <w:pPr>
        <w:pStyle w:val="xmsonormal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Noder y bydd y dehongliad geiriau yn cael ei ddefnyddio ac nid y darn fel yn y S</w:t>
      </w:r>
      <w:r w:rsidR="00FE0122">
        <w:rPr>
          <w:rFonts w:ascii="Calibri" w:hAnsi="Calibri" w:cs="Calibri"/>
          <w:color w:val="FF0000"/>
        </w:rPr>
        <w:t>AM</w:t>
      </w:r>
      <w:r>
        <w:rPr>
          <w:rFonts w:ascii="Calibri" w:hAnsi="Calibri" w:cs="Calibri"/>
          <w:color w:val="FF0000"/>
        </w:rPr>
        <w:t xml:space="preserve">. </w:t>
      </w:r>
      <w:proofErr w:type="gramStart"/>
      <w:r>
        <w:rPr>
          <w:rFonts w:ascii="Calibri" w:hAnsi="Calibri" w:cs="Calibri"/>
          <w:color w:val="FF0000"/>
        </w:rPr>
        <w:t>Bydd y dehongliad yn fyrrach a bydd mwy o ogwydd yn y priodoli.</w:t>
      </w:r>
      <w:proofErr w:type="gramEnd"/>
    </w:p>
    <w:p w:rsidR="004E7278" w:rsidRDefault="004E7278" w:rsidP="00065EE6">
      <w:pPr>
        <w:pStyle w:val="xmsonormal"/>
        <w:rPr>
          <w:rFonts w:ascii="Calibri" w:hAnsi="Calibri" w:cs="Calibri"/>
          <w:color w:val="FF0000"/>
        </w:rPr>
      </w:pPr>
    </w:p>
    <w:p w:rsidR="00BD01C9" w:rsidRPr="009774DF" w:rsidRDefault="00BD01C9" w:rsidP="009774DF"/>
    <w:sectPr w:rsidR="00BD01C9" w:rsidRPr="009774DF" w:rsidSect="00065E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3021E"/>
    <w:multiLevelType w:val="hybridMultilevel"/>
    <w:tmpl w:val="D100A894"/>
    <w:lvl w:ilvl="0" w:tplc="EA5A1C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3073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AEE1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48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E15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CED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267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8AF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C34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695470"/>
    <w:rsid w:val="00012A62"/>
    <w:rsid w:val="000369AE"/>
    <w:rsid w:val="00064CE1"/>
    <w:rsid w:val="00065EE6"/>
    <w:rsid w:val="00091126"/>
    <w:rsid w:val="000A2D9D"/>
    <w:rsid w:val="000A4E47"/>
    <w:rsid w:val="001273C9"/>
    <w:rsid w:val="00133E73"/>
    <w:rsid w:val="001849E4"/>
    <w:rsid w:val="00187316"/>
    <w:rsid w:val="00190581"/>
    <w:rsid w:val="001905EA"/>
    <w:rsid w:val="001B5A05"/>
    <w:rsid w:val="001D1B74"/>
    <w:rsid w:val="001E09F2"/>
    <w:rsid w:val="00232059"/>
    <w:rsid w:val="002E5775"/>
    <w:rsid w:val="002E6F87"/>
    <w:rsid w:val="002F74CB"/>
    <w:rsid w:val="00311B18"/>
    <w:rsid w:val="003165CF"/>
    <w:rsid w:val="003A7685"/>
    <w:rsid w:val="004029FC"/>
    <w:rsid w:val="00496EE2"/>
    <w:rsid w:val="004E7278"/>
    <w:rsid w:val="00506DA4"/>
    <w:rsid w:val="00512B46"/>
    <w:rsid w:val="005732E2"/>
    <w:rsid w:val="00576F07"/>
    <w:rsid w:val="005B402F"/>
    <w:rsid w:val="005B6F7D"/>
    <w:rsid w:val="005E6A6F"/>
    <w:rsid w:val="005F745C"/>
    <w:rsid w:val="00617659"/>
    <w:rsid w:val="006716C4"/>
    <w:rsid w:val="00695470"/>
    <w:rsid w:val="006C589D"/>
    <w:rsid w:val="00777DD6"/>
    <w:rsid w:val="007F2BF0"/>
    <w:rsid w:val="00816C37"/>
    <w:rsid w:val="00850B47"/>
    <w:rsid w:val="008D0197"/>
    <w:rsid w:val="00936E3B"/>
    <w:rsid w:val="00955041"/>
    <w:rsid w:val="00961869"/>
    <w:rsid w:val="009774DF"/>
    <w:rsid w:val="009820BC"/>
    <w:rsid w:val="009D11D1"/>
    <w:rsid w:val="00A37039"/>
    <w:rsid w:val="00A7526C"/>
    <w:rsid w:val="00AB31C1"/>
    <w:rsid w:val="00AD2EB6"/>
    <w:rsid w:val="00B003A9"/>
    <w:rsid w:val="00B31780"/>
    <w:rsid w:val="00B702A6"/>
    <w:rsid w:val="00BD01C9"/>
    <w:rsid w:val="00BD07EF"/>
    <w:rsid w:val="00BD4A5C"/>
    <w:rsid w:val="00BF142E"/>
    <w:rsid w:val="00C439A6"/>
    <w:rsid w:val="00C704B3"/>
    <w:rsid w:val="00C82F7D"/>
    <w:rsid w:val="00D440A2"/>
    <w:rsid w:val="00D6220A"/>
    <w:rsid w:val="00D76CEF"/>
    <w:rsid w:val="00D9045D"/>
    <w:rsid w:val="00DE4A2A"/>
    <w:rsid w:val="00E12D35"/>
    <w:rsid w:val="00E2198E"/>
    <w:rsid w:val="00E266AA"/>
    <w:rsid w:val="00E3710E"/>
    <w:rsid w:val="00F26CC5"/>
    <w:rsid w:val="00F30239"/>
    <w:rsid w:val="00F55FDD"/>
    <w:rsid w:val="00F801CC"/>
    <w:rsid w:val="00FB428A"/>
    <w:rsid w:val="00FC4AFB"/>
    <w:rsid w:val="00FD1590"/>
    <w:rsid w:val="00FD751B"/>
    <w:rsid w:val="00FE0122"/>
    <w:rsid w:val="00FF26FB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065EE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065EE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7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76BE-6D56-416A-821E-8EBD40E5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Haslehurst</dc:creator>
  <cp:lastModifiedBy>John Roberts</cp:lastModifiedBy>
  <cp:revision>4</cp:revision>
  <dcterms:created xsi:type="dcterms:W3CDTF">2018-12-04T13:13:00Z</dcterms:created>
  <dcterms:modified xsi:type="dcterms:W3CDTF">2018-12-05T22:58:00Z</dcterms:modified>
</cp:coreProperties>
</file>